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94FC" w14:textId="31F39597" w:rsidR="00BF2A02" w:rsidRPr="009048D8" w:rsidRDefault="00A14451" w:rsidP="00BF2A02">
      <w:pPr>
        <w:jc w:val="center"/>
        <w:rPr>
          <w:rFonts w:ascii="ＭＳ ゴシック" w:hAnsi="ＭＳ ゴシック"/>
          <w:sz w:val="28"/>
          <w:szCs w:val="28"/>
          <w:u w:val="single"/>
        </w:rPr>
      </w:pPr>
      <w:r>
        <w:rPr>
          <w:rFonts w:ascii="ＭＳ ゴシック" w:hAnsi="ＭＳ ゴシック"/>
          <w:noProof/>
          <w:sz w:val="28"/>
          <w:szCs w:val="28"/>
          <w:u w:val="single"/>
        </w:rPr>
        <mc:AlternateContent>
          <mc:Choice Requires="wps">
            <w:drawing>
              <wp:anchor distT="0" distB="0" distL="114300" distR="114300" simplePos="0" relativeHeight="251659264" behindDoc="0" locked="0" layoutInCell="1" allowOverlap="1" wp14:anchorId="68BE83B7" wp14:editId="0500BF76">
                <wp:simplePos x="0" y="0"/>
                <wp:positionH relativeFrom="margin">
                  <wp:align>right</wp:align>
                </wp:positionH>
                <wp:positionV relativeFrom="paragraph">
                  <wp:posOffset>-332546</wp:posOffset>
                </wp:positionV>
                <wp:extent cx="604299" cy="302150"/>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04299" cy="302150"/>
                        </a:xfrm>
                        <a:prstGeom prst="rect">
                          <a:avLst/>
                        </a:prstGeom>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874F5D" w14:textId="4A3E19B7"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sidRPr="009F1BE4">
                              <w:rPr>
                                <w:color w:val="7F7F7F" w:themeColor="text1" w:themeTint="8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83B7" id="正方形/長方形 1" o:spid="_x0000_s1026" style="position:absolute;left:0;text-align:left;margin-left:-3.6pt;margin-top:-26.2pt;width:47.6pt;height:23.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" fillcolor="white [3201]" strokecolor="gray [1629]" strokeweight=".5pt">
                <v:textbox>
                  <w:txbxContent>
                    <w:p w14:paraId="4A874F5D" w14:textId="4A3E19B7"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sidRPr="009F1BE4">
                        <w:rPr>
                          <w:color w:val="7F7F7F" w:themeColor="text1" w:themeTint="80"/>
                          <w:sz w:val="20"/>
                          <w:szCs w:val="20"/>
                        </w:rPr>
                        <w:t>1</w:t>
                      </w:r>
                    </w:p>
                  </w:txbxContent>
                </v:textbox>
                <w10:wrap anchorx="margin"/>
              </v:rect>
            </w:pict>
          </mc:Fallback>
        </mc:AlternateContent>
      </w:r>
      <w:r w:rsidR="00BF2A02" w:rsidRPr="50A139C7">
        <w:rPr>
          <w:rFonts w:ascii="ＭＳ ゴシック" w:hAnsi="ＭＳ ゴシック"/>
          <w:sz w:val="28"/>
          <w:szCs w:val="28"/>
          <w:u w:val="single"/>
        </w:rPr>
        <w:t>協　議　書</w:t>
      </w:r>
    </w:p>
    <w:p w14:paraId="2CD367AE" w14:textId="0EF31FBE" w:rsidR="00BF2A02" w:rsidRPr="009048D8" w:rsidRDefault="00BF2A02" w:rsidP="00BF2A02">
      <w:pPr>
        <w:spacing w:line="360" w:lineRule="auto"/>
        <w:ind w:leftChars="2008" w:left="4819"/>
        <w:jc w:val="left"/>
        <w:rPr>
          <w:rFonts w:ascii="ＭＳ ゴシック" w:hAnsi="ＭＳ ゴシック"/>
          <w:szCs w:val="21"/>
        </w:rPr>
      </w:pPr>
      <w:r w:rsidRPr="009048D8">
        <w:rPr>
          <w:rFonts w:ascii="ＭＳ ゴシック" w:hAnsi="ＭＳ ゴシック" w:hint="eastAsia"/>
          <w:szCs w:val="21"/>
        </w:rPr>
        <w:t>承認日：20</w:t>
      </w:r>
      <w:r>
        <w:rPr>
          <w:rFonts w:ascii="ＭＳ ゴシック" w:hAnsi="ＭＳ ゴシック" w:hint="eastAsia"/>
          <w:szCs w:val="21"/>
        </w:rPr>
        <w:t>2</w:t>
      </w:r>
      <w:r>
        <w:rPr>
          <w:rFonts w:ascii="ＭＳ ゴシック" w:hAnsi="ＭＳ ゴシック"/>
          <w:szCs w:val="21"/>
        </w:rPr>
        <w:t>3</w:t>
      </w:r>
      <w:r w:rsidRPr="009048D8">
        <w:rPr>
          <w:rFonts w:ascii="ＭＳ ゴシック" w:hAnsi="ＭＳ ゴシック" w:hint="eastAsia"/>
          <w:szCs w:val="21"/>
        </w:rPr>
        <w:t>年</w:t>
      </w:r>
      <w:r w:rsidR="00C90301">
        <w:rPr>
          <w:rFonts w:ascii="ＭＳ ゴシック" w:hAnsi="ＭＳ ゴシック" w:hint="eastAsia"/>
          <w:szCs w:val="21"/>
        </w:rPr>
        <w:t>●</w:t>
      </w:r>
      <w:r w:rsidRPr="009048D8">
        <w:rPr>
          <w:rFonts w:ascii="ＭＳ ゴシック" w:hAnsi="ＭＳ ゴシック" w:hint="eastAsia"/>
          <w:szCs w:val="21"/>
        </w:rPr>
        <w:t>月</w:t>
      </w:r>
      <w:r w:rsidR="00C90301">
        <w:rPr>
          <w:rFonts w:ascii="ＭＳ ゴシック" w:hAnsi="ＭＳ ゴシック" w:hint="eastAsia"/>
          <w:szCs w:val="21"/>
        </w:rPr>
        <w:t>●</w:t>
      </w:r>
      <w:r w:rsidRPr="009048D8">
        <w:rPr>
          <w:rFonts w:ascii="ＭＳ ゴシック" w:hAnsi="ＭＳ ゴシック" w:hint="eastAsia"/>
          <w:szCs w:val="21"/>
        </w:rPr>
        <w:t>日</w:t>
      </w:r>
    </w:p>
    <w:p w14:paraId="453D59D9" w14:textId="065A270D" w:rsidR="00BF2A02" w:rsidRPr="009048D8" w:rsidRDefault="00BF2A02" w:rsidP="00BF2A02">
      <w:pPr>
        <w:spacing w:line="360" w:lineRule="auto"/>
        <w:ind w:leftChars="2008" w:left="4819"/>
        <w:jc w:val="left"/>
        <w:rPr>
          <w:rFonts w:ascii="ＭＳ ゴシック" w:hAnsi="ＭＳ ゴシック"/>
          <w:position w:val="4"/>
          <w:szCs w:val="21"/>
          <w:u w:val="single"/>
        </w:rPr>
      </w:pPr>
      <w:r w:rsidRPr="009048D8">
        <w:rPr>
          <w:rFonts w:ascii="ＭＳ ゴシック" w:hAnsi="ＭＳ ゴシック" w:hint="eastAsia"/>
          <w:szCs w:val="21"/>
          <w:u w:val="single"/>
        </w:rPr>
        <w:t xml:space="preserve">監督職員　国際　太郎　</w:t>
      </w:r>
      <w:r w:rsidR="00A037C0">
        <w:rPr>
          <w:rFonts w:ascii="ＭＳ ゴシック" w:hAnsi="ＭＳ ゴシック" w:hint="eastAsia"/>
          <w:szCs w:val="21"/>
          <w:u w:val="single"/>
        </w:rPr>
        <w:t xml:space="preserve">　</w:t>
      </w:r>
      <w:r w:rsidRPr="009048D8">
        <w:rPr>
          <w:rFonts w:ascii="ＭＳ ゴシック" w:hAnsi="ＭＳ ゴシック" w:hint="eastAsia"/>
          <w:szCs w:val="21"/>
          <w:u w:val="single"/>
        </w:rPr>
        <w:t xml:space="preserve">㊞　</w:t>
      </w:r>
    </w:p>
    <w:p w14:paraId="1B08A0B9" w14:textId="5982A001" w:rsidR="00BF2A02" w:rsidRPr="009048D8" w:rsidRDefault="00BF2A02" w:rsidP="00BF2A02">
      <w:pPr>
        <w:spacing w:line="360" w:lineRule="auto"/>
        <w:ind w:leftChars="2008" w:left="4819"/>
        <w:jc w:val="left"/>
        <w:rPr>
          <w:rFonts w:ascii="ＭＳ ゴシック" w:hAnsi="ＭＳ ゴシック"/>
          <w:szCs w:val="21"/>
          <w:u w:val="single"/>
        </w:rPr>
      </w:pPr>
      <w:r>
        <w:rPr>
          <w:rFonts w:ascii="ＭＳ ゴシック" w:hAnsi="ＭＳ ゴシック" w:hint="eastAsia"/>
          <w:szCs w:val="21"/>
          <w:u w:val="single"/>
        </w:rPr>
        <w:t>調査主任者</w:t>
      </w:r>
      <w:r w:rsidRPr="009048D8">
        <w:rPr>
          <w:rFonts w:ascii="ＭＳ ゴシック" w:hAnsi="ＭＳ ゴシック" w:hint="eastAsia"/>
          <w:szCs w:val="21"/>
          <w:u w:val="single"/>
        </w:rPr>
        <w:t xml:space="preserve">　協力　一郎　㊞　</w:t>
      </w:r>
    </w:p>
    <w:p w14:paraId="617BB5FA" w14:textId="77777777" w:rsidR="00BF2A02" w:rsidRPr="00BF2A02" w:rsidRDefault="00BF2A02" w:rsidP="00BF2A02">
      <w:pPr>
        <w:jc w:val="left"/>
        <w:rPr>
          <w:rFonts w:ascii="ＭＳ ゴシック" w:hAnsi="ＭＳ ゴシック"/>
          <w:szCs w:val="21"/>
          <w:u w:val="single"/>
        </w:rPr>
      </w:pPr>
    </w:p>
    <w:p w14:paraId="350A9D2B" w14:textId="0C115D74" w:rsidR="00BF2A02" w:rsidRPr="009048D8" w:rsidRDefault="00BF2A02" w:rsidP="00BF2A02">
      <w:pPr>
        <w:jc w:val="left"/>
        <w:rPr>
          <w:rFonts w:ascii="ＭＳ ゴシック" w:hAnsi="ＭＳ ゴシック"/>
          <w:szCs w:val="21"/>
          <w:u w:val="single"/>
        </w:rPr>
      </w:pPr>
      <w:r w:rsidRPr="009048D8">
        <w:rPr>
          <w:rFonts w:ascii="ＭＳ ゴシック" w:hAnsi="ＭＳ ゴシック" w:hint="eastAsia"/>
          <w:szCs w:val="21"/>
          <w:u w:val="single"/>
        </w:rPr>
        <w:t>案件名　◇◇◇◇◇◇◇◇国△△△△△△△△△△△△</w:t>
      </w:r>
      <w:r w:rsidR="000D0B62">
        <w:rPr>
          <w:rFonts w:ascii="ＭＳ ゴシック" w:hAnsi="ＭＳ ゴシック" w:hint="eastAsia"/>
          <w:szCs w:val="21"/>
          <w:u w:val="single"/>
        </w:rPr>
        <w:t>ニーズ確認調査／ビジネス化実証事業</w:t>
      </w:r>
    </w:p>
    <w:p w14:paraId="733C4ACB" w14:textId="4F33274A" w:rsidR="00BF2A02" w:rsidRDefault="00D55026" w:rsidP="00BF2A02">
      <w:pPr>
        <w:jc w:val="left"/>
        <w:rPr>
          <w:rFonts w:ascii="ＭＳ ゴシック" w:hAnsi="ＭＳ ゴシック"/>
          <w:szCs w:val="21"/>
          <w:u w:val="single"/>
        </w:rPr>
      </w:pPr>
      <w:r>
        <w:rPr>
          <w:rFonts w:ascii="ＭＳ ゴシック" w:hAnsi="ＭＳ ゴシック" w:hint="eastAsia"/>
          <w:szCs w:val="21"/>
          <w:u w:val="single"/>
        </w:rPr>
        <w:t>XXXX　株式会社</w:t>
      </w:r>
    </w:p>
    <w:p w14:paraId="59B73A96" w14:textId="77777777" w:rsidR="00D55026" w:rsidRPr="009048D8" w:rsidRDefault="00D55026" w:rsidP="00BF2A02">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BF2A02" w:rsidRPr="009048D8" w14:paraId="342787B2" w14:textId="77777777" w:rsidTr="00BF2A02">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B0E3538" w14:textId="022DFB6E" w:rsidR="00BF2A02" w:rsidRPr="00225699" w:rsidRDefault="006E638B" w:rsidP="006455FE">
            <w:pPr>
              <w:jc w:val="center"/>
              <w:rPr>
                <w:rFonts w:ascii="ＭＳ ゴシック" w:hAnsi="ＭＳ ゴシック"/>
                <w:szCs w:val="24"/>
              </w:rPr>
            </w:pPr>
            <w:r w:rsidRPr="00225699">
              <w:rPr>
                <w:rFonts w:ascii="ＭＳ ゴシック" w:hAnsi="ＭＳ ゴシック" w:hint="eastAsia"/>
                <w:szCs w:val="24"/>
              </w:rPr>
              <w:t>協議</w:t>
            </w:r>
            <w:r w:rsidR="00BF2A02" w:rsidRPr="00225699">
              <w:rPr>
                <w:rFonts w:ascii="ＭＳ ゴシック" w:hAnsi="ＭＳ ゴシック" w:hint="eastAsia"/>
                <w:szCs w:val="24"/>
              </w:rPr>
              <w:t>項目</w:t>
            </w:r>
          </w:p>
        </w:tc>
        <w:tc>
          <w:tcPr>
            <w:tcW w:w="6626" w:type="dxa"/>
            <w:tcBorders>
              <w:top w:val="single" w:sz="6" w:space="0" w:color="auto"/>
              <w:left w:val="single" w:sz="6" w:space="0" w:color="auto"/>
              <w:bottom w:val="single" w:sz="6" w:space="0" w:color="auto"/>
              <w:right w:val="single" w:sz="6" w:space="0" w:color="auto"/>
            </w:tcBorders>
            <w:vAlign w:val="center"/>
          </w:tcPr>
          <w:p w14:paraId="1B1C9FB4" w14:textId="0C2258DD" w:rsidR="00BF2A02" w:rsidRPr="00225699" w:rsidRDefault="00BF2A02" w:rsidP="006455FE">
            <w:pPr>
              <w:jc w:val="center"/>
              <w:rPr>
                <w:rFonts w:ascii="ＭＳ ゴシック" w:hAnsi="ＭＳ ゴシック"/>
                <w:szCs w:val="24"/>
              </w:rPr>
            </w:pPr>
            <w:r w:rsidRPr="00225699">
              <w:rPr>
                <w:rFonts w:ascii="ＭＳ ゴシック" w:hAnsi="ＭＳ ゴシック" w:hint="eastAsia"/>
                <w:szCs w:val="24"/>
              </w:rPr>
              <w:t>協議内容及び結果</w:t>
            </w:r>
          </w:p>
        </w:tc>
      </w:tr>
      <w:tr w:rsidR="00BF2A02" w:rsidRPr="009048D8" w14:paraId="15FC579B" w14:textId="77777777" w:rsidTr="005F5F0F">
        <w:trPr>
          <w:trHeight w:val="8194"/>
        </w:trPr>
        <w:tc>
          <w:tcPr>
            <w:tcW w:w="1871" w:type="dxa"/>
            <w:tcBorders>
              <w:top w:val="single" w:sz="6" w:space="0" w:color="auto"/>
              <w:left w:val="single" w:sz="6" w:space="0" w:color="auto"/>
              <w:bottom w:val="single" w:sz="6" w:space="0" w:color="auto"/>
              <w:right w:val="single" w:sz="6" w:space="0" w:color="auto"/>
            </w:tcBorders>
          </w:tcPr>
          <w:p w14:paraId="6B8D8031" w14:textId="040DBCD1" w:rsidR="00BF2A02" w:rsidRPr="00225699" w:rsidRDefault="00BF2A02" w:rsidP="00BF2A02">
            <w:pPr>
              <w:ind w:leftChars="67" w:left="161" w:right="113"/>
              <w:rPr>
                <w:rFonts w:ascii="ＭＳ ゴシック" w:hAnsi="ＭＳ ゴシック"/>
                <w:szCs w:val="24"/>
              </w:rPr>
            </w:pPr>
            <w:r w:rsidRPr="00225699">
              <w:rPr>
                <w:rFonts w:ascii="ＭＳ ゴシック" w:hAnsi="ＭＳ ゴシック" w:hint="eastAsia"/>
                <w:szCs w:val="24"/>
              </w:rPr>
              <w:t>調査</w:t>
            </w:r>
            <w:r w:rsidR="003979B5" w:rsidRPr="00225699">
              <w:rPr>
                <w:rFonts w:ascii="ＭＳ ゴシック" w:hAnsi="ＭＳ ゴシック" w:hint="eastAsia"/>
                <w:szCs w:val="24"/>
              </w:rPr>
              <w:t>計画書の承認について</w:t>
            </w:r>
          </w:p>
          <w:p w14:paraId="3BFA563F" w14:textId="1CB7C69E" w:rsidR="00BF2A02" w:rsidRPr="00225699" w:rsidRDefault="00BF2A02" w:rsidP="006455FE">
            <w:pPr>
              <w:ind w:leftChars="67" w:left="161" w:right="113"/>
              <w:rPr>
                <w:rFonts w:ascii="ＭＳ ゴシック" w:hAnsi="ＭＳ ゴシック"/>
                <w:szCs w:val="24"/>
              </w:rPr>
            </w:pPr>
          </w:p>
        </w:tc>
        <w:tc>
          <w:tcPr>
            <w:tcW w:w="6626" w:type="dxa"/>
            <w:tcBorders>
              <w:top w:val="single" w:sz="6" w:space="0" w:color="auto"/>
              <w:left w:val="single" w:sz="6" w:space="0" w:color="auto"/>
              <w:bottom w:val="single" w:sz="6" w:space="0" w:color="auto"/>
              <w:right w:val="single" w:sz="6" w:space="0" w:color="auto"/>
            </w:tcBorders>
          </w:tcPr>
          <w:p w14:paraId="4AA823C4" w14:textId="63959451" w:rsidR="00BF2A02" w:rsidRPr="00225699" w:rsidRDefault="00714C45" w:rsidP="006455FE">
            <w:pPr>
              <w:wordWrap w:val="0"/>
              <w:ind w:leftChars="18" w:left="43" w:right="113" w:firstLineChars="100" w:firstLine="240"/>
              <w:rPr>
                <w:rFonts w:ascii="ＭＳ ゴシック" w:hAnsi="ＭＳ ゴシック"/>
                <w:szCs w:val="24"/>
              </w:rPr>
            </w:pPr>
            <w:r w:rsidRPr="00225699">
              <w:rPr>
                <w:rFonts w:ascii="ＭＳ ゴシック" w:hAnsi="ＭＳ ゴシック" w:hint="eastAsia"/>
                <w:szCs w:val="24"/>
              </w:rPr>
              <w:t>調査</w:t>
            </w:r>
            <w:r w:rsidR="00BF2A02" w:rsidRPr="00225699">
              <w:rPr>
                <w:rFonts w:ascii="ＭＳ ゴシック" w:hAnsi="ＭＳ ゴシック" w:hint="eastAsia"/>
                <w:szCs w:val="24"/>
              </w:rPr>
              <w:t>主任者は</w:t>
            </w:r>
            <w:r w:rsidR="00516C6D" w:rsidRPr="00225699">
              <w:rPr>
                <w:rFonts w:ascii="ＭＳ ゴシック" w:hAnsi="ＭＳ ゴシック" w:hint="eastAsia"/>
                <w:szCs w:val="24"/>
              </w:rPr>
              <w:t>、</w:t>
            </w:r>
            <w:r w:rsidR="008423E3" w:rsidRPr="00225699">
              <w:rPr>
                <w:rFonts w:ascii="ＭＳ ゴシック" w:hAnsi="ＭＳ ゴシック" w:hint="eastAsia"/>
                <w:szCs w:val="24"/>
              </w:rPr>
              <w:t>別紙のとおり</w:t>
            </w:r>
            <w:r w:rsidR="00BF2A02" w:rsidRPr="00225699">
              <w:rPr>
                <w:rFonts w:ascii="ＭＳ ゴシック" w:hAnsi="ＭＳ ゴシック" w:hint="eastAsia"/>
                <w:szCs w:val="24"/>
              </w:rPr>
              <w:t>調査計画書</w:t>
            </w:r>
            <w:r w:rsidR="008423E3" w:rsidRPr="00225699">
              <w:rPr>
                <w:rFonts w:ascii="ＭＳ ゴシック" w:hAnsi="ＭＳ ゴシック" w:hint="eastAsia"/>
                <w:szCs w:val="24"/>
              </w:rPr>
              <w:t>案を提出し</w:t>
            </w:r>
            <w:r w:rsidR="00BF2A02" w:rsidRPr="00225699">
              <w:rPr>
                <w:rFonts w:ascii="ＭＳ ゴシック" w:hAnsi="ＭＳ ゴシック" w:hint="eastAsia"/>
                <w:szCs w:val="24"/>
              </w:rPr>
              <w:t>、</w:t>
            </w:r>
            <w:r w:rsidR="008423E3" w:rsidRPr="00225699">
              <w:rPr>
                <w:rFonts w:ascii="ＭＳ ゴシック" w:hAnsi="ＭＳ ゴシック" w:hint="eastAsia"/>
                <w:szCs w:val="24"/>
              </w:rPr>
              <w:t>監督職員はこれを承認した。</w:t>
            </w:r>
          </w:p>
          <w:p w14:paraId="643E9D50" w14:textId="77777777" w:rsidR="00BF2A02" w:rsidRPr="00225699" w:rsidRDefault="00BF2A02" w:rsidP="006455FE">
            <w:pPr>
              <w:wordWrap w:val="0"/>
              <w:ind w:right="113"/>
              <w:rPr>
                <w:rFonts w:ascii="ＭＳ ゴシック" w:hAnsi="ＭＳ ゴシック"/>
                <w:szCs w:val="24"/>
              </w:rPr>
            </w:pPr>
          </w:p>
          <w:p w14:paraId="5125FFD2" w14:textId="77777777" w:rsidR="00BF2A02" w:rsidRPr="00225699" w:rsidRDefault="00BF2A02" w:rsidP="006455FE">
            <w:pPr>
              <w:wordWrap w:val="0"/>
              <w:ind w:leftChars="18" w:left="43" w:right="113"/>
              <w:jc w:val="right"/>
              <w:rPr>
                <w:rFonts w:ascii="ＭＳ ゴシック" w:hAnsi="ＭＳ ゴシック"/>
                <w:szCs w:val="24"/>
              </w:rPr>
            </w:pPr>
            <w:r w:rsidRPr="00225699">
              <w:rPr>
                <w:rFonts w:ascii="ＭＳ ゴシック" w:hAnsi="ＭＳ ゴシック" w:hint="eastAsia"/>
                <w:szCs w:val="24"/>
              </w:rPr>
              <w:t>以上</w:t>
            </w:r>
          </w:p>
          <w:p w14:paraId="1E073802" w14:textId="69A993E8" w:rsidR="00BF2A02" w:rsidRPr="00225699" w:rsidRDefault="00BF2A02" w:rsidP="005F5F0F">
            <w:pPr>
              <w:ind w:right="240"/>
              <w:jc w:val="left"/>
              <w:rPr>
                <w:rFonts w:ascii="ＭＳ ゴシック" w:hAnsi="ＭＳ ゴシック"/>
                <w:szCs w:val="24"/>
              </w:rPr>
            </w:pPr>
            <w:r w:rsidRPr="00225699">
              <w:rPr>
                <w:rFonts w:ascii="ＭＳ ゴシック" w:hAnsi="ＭＳ ゴシック" w:hint="eastAsia"/>
                <w:szCs w:val="24"/>
              </w:rPr>
              <w:t>別紙：調査計画書</w:t>
            </w:r>
            <w:r w:rsidR="008423E3" w:rsidRPr="00225699">
              <w:rPr>
                <w:rFonts w:ascii="ＭＳ ゴシック" w:hAnsi="ＭＳ ゴシック" w:hint="eastAsia"/>
                <w:szCs w:val="24"/>
              </w:rPr>
              <w:t>（案）</w:t>
            </w:r>
          </w:p>
        </w:tc>
      </w:tr>
    </w:tbl>
    <w:p w14:paraId="604FAF93" w14:textId="5FCEE26A" w:rsidR="00847305" w:rsidRDefault="00847305" w:rsidP="005F5F0F">
      <w:pPr>
        <w:rPr>
          <w:rFonts w:ascii="ＭＳ ゴシック" w:hAnsi="ＭＳ ゴシック"/>
          <w:b/>
          <w:color w:val="000000" w:themeColor="text1"/>
          <w:sz w:val="21"/>
          <w:szCs w:val="21"/>
        </w:rPr>
      </w:pPr>
    </w:p>
    <w:p w14:paraId="1ED0D4ED" w14:textId="66EE9FB5" w:rsidR="00847305" w:rsidRDefault="00847305">
      <w:pPr>
        <w:widowControl/>
        <w:jc w:val="left"/>
        <w:rPr>
          <w:rFonts w:ascii="ＭＳ ゴシック" w:hAnsi="ＭＳ ゴシック"/>
          <w:b/>
          <w:color w:val="000000" w:themeColor="text1"/>
          <w:sz w:val="21"/>
          <w:szCs w:val="21"/>
        </w:rPr>
      </w:pPr>
      <w:r>
        <w:rPr>
          <w:rFonts w:ascii="ＭＳ ゴシック" w:hAnsi="ＭＳ ゴシック"/>
          <w:b/>
          <w:color w:val="000000" w:themeColor="text1"/>
          <w:sz w:val="21"/>
          <w:szCs w:val="21"/>
        </w:rPr>
        <w:br w:type="page"/>
      </w:r>
    </w:p>
    <w:p w14:paraId="665FF17C" w14:textId="441EEA0D" w:rsidR="0089737D" w:rsidRPr="009048D8" w:rsidRDefault="00A14451" w:rsidP="0089737D">
      <w:pPr>
        <w:jc w:val="center"/>
        <w:rPr>
          <w:rFonts w:ascii="ＭＳ ゴシック" w:hAnsi="ＭＳ ゴシック"/>
          <w:sz w:val="28"/>
          <w:szCs w:val="28"/>
          <w:u w:val="single"/>
        </w:rPr>
      </w:pPr>
      <w:r>
        <w:rPr>
          <w:rFonts w:ascii="ＭＳ ゴシック" w:hAnsi="ＭＳ ゴシック"/>
          <w:noProof/>
          <w:sz w:val="28"/>
          <w:szCs w:val="28"/>
          <w:u w:val="single"/>
        </w:rPr>
        <w:lastRenderedPageBreak/>
        <mc:AlternateContent>
          <mc:Choice Requires="wps">
            <w:drawing>
              <wp:anchor distT="0" distB="0" distL="114300" distR="114300" simplePos="0" relativeHeight="251661312" behindDoc="0" locked="0" layoutInCell="1" allowOverlap="1" wp14:anchorId="12198925" wp14:editId="6A97C47E">
                <wp:simplePos x="0" y="0"/>
                <wp:positionH relativeFrom="margin">
                  <wp:align>right</wp:align>
                </wp:positionH>
                <wp:positionV relativeFrom="paragraph">
                  <wp:posOffset>-325230</wp:posOffset>
                </wp:positionV>
                <wp:extent cx="604299" cy="302150"/>
                <wp:effectExtent l="0" t="0" r="24765" b="22225"/>
                <wp:wrapNone/>
                <wp:docPr id="2" name="正方形/長方形 2"/>
                <wp:cNvGraphicFramePr/>
                <a:graphic xmlns:a="http://schemas.openxmlformats.org/drawingml/2006/main">
                  <a:graphicData uri="http://schemas.microsoft.com/office/word/2010/wordprocessingShape">
                    <wps:wsp>
                      <wps:cNvSpPr/>
                      <wps:spPr>
                        <a:xfrm>
                          <a:off x="0" y="0"/>
                          <a:ext cx="604299" cy="302150"/>
                        </a:xfrm>
                        <a:prstGeom prst="rect">
                          <a:avLst/>
                        </a:prstGeom>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291818FE" w14:textId="1303E1C5"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8925" id="正方形/長方形 2" o:spid="_x0000_s1027" style="position:absolute;left:0;text-align:left;margin-left:-3.6pt;margin-top:-25.6pt;width:47.6pt;height:23.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" fillcolor="white [3201]" strokecolor="gray [1629]" strokeweight=".5pt">
                <v:textbox>
                  <w:txbxContent>
                    <w:p w14:paraId="291818FE" w14:textId="1303E1C5"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2</w:t>
                      </w:r>
                    </w:p>
                  </w:txbxContent>
                </v:textbox>
                <w10:wrap anchorx="margin"/>
              </v:rect>
            </w:pict>
          </mc:Fallback>
        </mc:AlternateContent>
      </w:r>
      <w:r w:rsidR="0089737D">
        <w:rPr>
          <w:rFonts w:ascii="ＭＳ ゴシック" w:hAnsi="ＭＳ ゴシック" w:hint="eastAsia"/>
          <w:sz w:val="28"/>
          <w:szCs w:val="28"/>
          <w:u w:val="single"/>
        </w:rPr>
        <w:t>協　議　書</w:t>
      </w:r>
    </w:p>
    <w:p w14:paraId="09C0045B" w14:textId="51F521CF" w:rsidR="0089737D" w:rsidRPr="009048D8" w:rsidRDefault="0089737D" w:rsidP="0089737D">
      <w:pPr>
        <w:spacing w:line="360" w:lineRule="auto"/>
        <w:ind w:leftChars="2008" w:left="4819"/>
        <w:jc w:val="left"/>
        <w:rPr>
          <w:rFonts w:ascii="ＭＳ ゴシック" w:hAnsi="ＭＳ ゴシック"/>
          <w:szCs w:val="21"/>
        </w:rPr>
      </w:pPr>
      <w:r w:rsidRPr="009048D8">
        <w:rPr>
          <w:rFonts w:ascii="ＭＳ ゴシック" w:hAnsi="ＭＳ ゴシック" w:hint="eastAsia"/>
          <w:szCs w:val="21"/>
        </w:rPr>
        <w:t>承認日：20</w:t>
      </w:r>
      <w:r>
        <w:rPr>
          <w:rFonts w:ascii="ＭＳ ゴシック" w:hAnsi="ＭＳ ゴシック" w:hint="eastAsia"/>
          <w:szCs w:val="21"/>
        </w:rPr>
        <w:t>2</w:t>
      </w:r>
      <w:r>
        <w:rPr>
          <w:rFonts w:ascii="ＭＳ ゴシック" w:hAnsi="ＭＳ ゴシック"/>
          <w:szCs w:val="21"/>
        </w:rPr>
        <w:t>3</w:t>
      </w:r>
      <w:r w:rsidRPr="009048D8">
        <w:rPr>
          <w:rFonts w:ascii="ＭＳ ゴシック" w:hAnsi="ＭＳ ゴシック" w:hint="eastAsia"/>
          <w:szCs w:val="21"/>
        </w:rPr>
        <w:t>年</w:t>
      </w:r>
      <w:r>
        <w:rPr>
          <w:rFonts w:ascii="ＭＳ ゴシック" w:hAnsi="ＭＳ ゴシック" w:hint="eastAsia"/>
          <w:szCs w:val="21"/>
        </w:rPr>
        <w:t>●</w:t>
      </w:r>
      <w:r w:rsidRPr="009048D8">
        <w:rPr>
          <w:rFonts w:ascii="ＭＳ ゴシック" w:hAnsi="ＭＳ ゴシック" w:hint="eastAsia"/>
          <w:szCs w:val="21"/>
        </w:rPr>
        <w:t>月</w:t>
      </w:r>
      <w:r>
        <w:rPr>
          <w:rFonts w:ascii="ＭＳ ゴシック" w:hAnsi="ＭＳ ゴシック" w:hint="eastAsia"/>
          <w:szCs w:val="21"/>
        </w:rPr>
        <w:t>●</w:t>
      </w:r>
      <w:r w:rsidRPr="009048D8">
        <w:rPr>
          <w:rFonts w:ascii="ＭＳ ゴシック" w:hAnsi="ＭＳ ゴシック" w:hint="eastAsia"/>
          <w:szCs w:val="21"/>
        </w:rPr>
        <w:t>日</w:t>
      </w:r>
    </w:p>
    <w:p w14:paraId="2673D686" w14:textId="77777777" w:rsidR="0089737D" w:rsidRPr="009048D8" w:rsidRDefault="0089737D" w:rsidP="0089737D">
      <w:pPr>
        <w:spacing w:line="360" w:lineRule="auto"/>
        <w:ind w:leftChars="2008" w:left="4819"/>
        <w:jc w:val="left"/>
        <w:rPr>
          <w:rFonts w:ascii="ＭＳ ゴシック" w:hAnsi="ＭＳ ゴシック"/>
          <w:position w:val="4"/>
          <w:szCs w:val="21"/>
          <w:u w:val="single"/>
        </w:rPr>
      </w:pPr>
      <w:r w:rsidRPr="009048D8">
        <w:rPr>
          <w:rFonts w:ascii="ＭＳ ゴシック" w:hAnsi="ＭＳ ゴシック" w:hint="eastAsia"/>
          <w:szCs w:val="21"/>
          <w:u w:val="single"/>
        </w:rPr>
        <w:t xml:space="preserve">監督職員　国際　太郎　</w:t>
      </w:r>
      <w:r>
        <w:rPr>
          <w:rFonts w:ascii="ＭＳ ゴシック" w:hAnsi="ＭＳ ゴシック" w:hint="eastAsia"/>
          <w:szCs w:val="21"/>
          <w:u w:val="single"/>
        </w:rPr>
        <w:t xml:space="preserve">　</w:t>
      </w:r>
      <w:r w:rsidRPr="009048D8">
        <w:rPr>
          <w:rFonts w:ascii="ＭＳ ゴシック" w:hAnsi="ＭＳ ゴシック" w:hint="eastAsia"/>
          <w:szCs w:val="21"/>
          <w:u w:val="single"/>
        </w:rPr>
        <w:t xml:space="preserve">㊞　</w:t>
      </w:r>
    </w:p>
    <w:p w14:paraId="44F9A6C0" w14:textId="77777777" w:rsidR="0089737D" w:rsidRPr="009048D8" w:rsidRDefault="0089737D" w:rsidP="0089737D">
      <w:pPr>
        <w:spacing w:line="360" w:lineRule="auto"/>
        <w:ind w:leftChars="2008" w:left="4819"/>
        <w:jc w:val="left"/>
        <w:rPr>
          <w:rFonts w:ascii="ＭＳ ゴシック" w:hAnsi="ＭＳ ゴシック"/>
          <w:szCs w:val="21"/>
          <w:u w:val="single"/>
        </w:rPr>
      </w:pPr>
      <w:r>
        <w:rPr>
          <w:rFonts w:ascii="ＭＳ ゴシック" w:hAnsi="ＭＳ ゴシック" w:hint="eastAsia"/>
          <w:szCs w:val="21"/>
          <w:u w:val="single"/>
        </w:rPr>
        <w:t>調査主任者</w:t>
      </w:r>
      <w:r w:rsidRPr="009048D8">
        <w:rPr>
          <w:rFonts w:ascii="ＭＳ ゴシック" w:hAnsi="ＭＳ ゴシック" w:hint="eastAsia"/>
          <w:szCs w:val="21"/>
          <w:u w:val="single"/>
        </w:rPr>
        <w:t xml:space="preserve">　協力　一郎　㊞　</w:t>
      </w:r>
    </w:p>
    <w:p w14:paraId="387EE5F2" w14:textId="77777777" w:rsidR="0089737D" w:rsidRPr="00BF2A02" w:rsidRDefault="0089737D" w:rsidP="0089737D">
      <w:pPr>
        <w:jc w:val="left"/>
        <w:rPr>
          <w:rFonts w:ascii="ＭＳ ゴシック" w:hAnsi="ＭＳ ゴシック"/>
          <w:szCs w:val="21"/>
          <w:u w:val="single"/>
        </w:rPr>
      </w:pPr>
    </w:p>
    <w:p w14:paraId="774858B7" w14:textId="77777777" w:rsidR="0089737D" w:rsidRPr="009048D8" w:rsidRDefault="0089737D" w:rsidP="0089737D">
      <w:pPr>
        <w:jc w:val="left"/>
        <w:rPr>
          <w:rFonts w:ascii="ＭＳ ゴシック" w:hAnsi="ＭＳ ゴシック"/>
          <w:szCs w:val="21"/>
          <w:u w:val="single"/>
        </w:rPr>
      </w:pPr>
      <w:r w:rsidRPr="009048D8">
        <w:rPr>
          <w:rFonts w:ascii="ＭＳ ゴシック" w:hAnsi="ＭＳ ゴシック" w:hint="eastAsia"/>
          <w:szCs w:val="21"/>
          <w:u w:val="single"/>
        </w:rPr>
        <w:t>案件名　◇◇◇◇◇◇◇◇国△△△△△△△△△△△△</w:t>
      </w:r>
      <w:r>
        <w:rPr>
          <w:rFonts w:ascii="ＭＳ ゴシック" w:hAnsi="ＭＳ ゴシック" w:hint="eastAsia"/>
          <w:szCs w:val="21"/>
          <w:u w:val="single"/>
        </w:rPr>
        <w:t>ニーズ確認調査／ビジネス化実証事業</w:t>
      </w:r>
    </w:p>
    <w:p w14:paraId="2D806296" w14:textId="77777777" w:rsidR="0089737D" w:rsidRDefault="0089737D" w:rsidP="0089737D">
      <w:pPr>
        <w:jc w:val="left"/>
        <w:rPr>
          <w:rFonts w:ascii="ＭＳ ゴシック" w:hAnsi="ＭＳ ゴシック"/>
          <w:szCs w:val="21"/>
          <w:u w:val="single"/>
        </w:rPr>
      </w:pPr>
      <w:r>
        <w:rPr>
          <w:rFonts w:ascii="ＭＳ ゴシック" w:hAnsi="ＭＳ ゴシック" w:hint="eastAsia"/>
          <w:szCs w:val="21"/>
          <w:u w:val="single"/>
        </w:rPr>
        <w:t>XXXX　株式会社</w:t>
      </w:r>
    </w:p>
    <w:p w14:paraId="3152E2F1" w14:textId="77777777" w:rsidR="0089737D" w:rsidRPr="009048D8" w:rsidRDefault="0089737D" w:rsidP="0089737D">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89737D" w:rsidRPr="009048D8" w14:paraId="0DBDAC71" w14:textId="77777777" w:rsidTr="006455F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3D91835" w14:textId="77777777" w:rsidR="0089737D" w:rsidRPr="00225699" w:rsidRDefault="0089737D" w:rsidP="006455FE">
            <w:pPr>
              <w:jc w:val="center"/>
              <w:rPr>
                <w:rFonts w:ascii="ＭＳ ゴシック" w:hAnsi="ＭＳ ゴシック"/>
                <w:szCs w:val="24"/>
              </w:rPr>
            </w:pPr>
            <w:r w:rsidRPr="00225699">
              <w:rPr>
                <w:rFonts w:ascii="ＭＳ ゴシック" w:hAnsi="ＭＳ ゴシック" w:hint="eastAsia"/>
                <w:szCs w:val="24"/>
              </w:rPr>
              <w:t>協議項目</w:t>
            </w:r>
          </w:p>
        </w:tc>
        <w:tc>
          <w:tcPr>
            <w:tcW w:w="6626" w:type="dxa"/>
            <w:tcBorders>
              <w:top w:val="single" w:sz="6" w:space="0" w:color="auto"/>
              <w:left w:val="single" w:sz="6" w:space="0" w:color="auto"/>
              <w:bottom w:val="single" w:sz="6" w:space="0" w:color="auto"/>
              <w:right w:val="single" w:sz="6" w:space="0" w:color="auto"/>
            </w:tcBorders>
            <w:vAlign w:val="center"/>
          </w:tcPr>
          <w:p w14:paraId="4A828F3B" w14:textId="77777777" w:rsidR="0089737D" w:rsidRPr="00225699" w:rsidRDefault="0089737D" w:rsidP="006455FE">
            <w:pPr>
              <w:jc w:val="center"/>
              <w:rPr>
                <w:rFonts w:ascii="ＭＳ ゴシック" w:hAnsi="ＭＳ ゴシック"/>
                <w:szCs w:val="24"/>
              </w:rPr>
            </w:pPr>
            <w:r w:rsidRPr="00225699">
              <w:rPr>
                <w:rFonts w:ascii="ＭＳ ゴシック" w:hAnsi="ＭＳ ゴシック" w:hint="eastAsia"/>
                <w:szCs w:val="24"/>
              </w:rPr>
              <w:t>協議内容及び結果</w:t>
            </w:r>
          </w:p>
        </w:tc>
      </w:tr>
      <w:tr w:rsidR="0089737D" w:rsidRPr="009048D8" w14:paraId="3F0BE868" w14:textId="77777777" w:rsidTr="0089737D">
        <w:trPr>
          <w:trHeight w:val="1403"/>
        </w:trPr>
        <w:tc>
          <w:tcPr>
            <w:tcW w:w="1871" w:type="dxa"/>
            <w:tcBorders>
              <w:top w:val="single" w:sz="6" w:space="0" w:color="auto"/>
              <w:left w:val="single" w:sz="6" w:space="0" w:color="auto"/>
              <w:bottom w:val="single" w:sz="6" w:space="0" w:color="auto"/>
              <w:right w:val="single" w:sz="6" w:space="0" w:color="auto"/>
            </w:tcBorders>
          </w:tcPr>
          <w:p w14:paraId="408D3501" w14:textId="77777777" w:rsidR="0089737D" w:rsidRPr="00225699" w:rsidRDefault="0089737D" w:rsidP="006455FE">
            <w:pPr>
              <w:ind w:leftChars="67" w:left="161" w:right="113"/>
              <w:rPr>
                <w:rFonts w:ascii="ＭＳ ゴシック" w:hAnsi="ＭＳ ゴシック"/>
              </w:rPr>
            </w:pPr>
            <w:r w:rsidRPr="7EB38506">
              <w:rPr>
                <w:rFonts w:ascii="ＭＳ ゴシック" w:hAnsi="ＭＳ ゴシック"/>
              </w:rPr>
              <w:t>調査計画の重要な内容の変更に</w:t>
            </w:r>
            <w:r>
              <w:rPr>
                <w:rFonts w:ascii="ＭＳ ゴシック" w:hAnsi="ＭＳ ゴシック" w:hint="eastAsia"/>
              </w:rPr>
              <w:t>つ</w:t>
            </w:r>
            <w:r w:rsidRPr="7EB38506">
              <w:rPr>
                <w:rFonts w:ascii="ＭＳ ゴシック" w:hAnsi="ＭＳ ゴシック"/>
              </w:rPr>
              <w:t>いて</w:t>
            </w:r>
          </w:p>
          <w:p w14:paraId="04374BEC" w14:textId="77777777" w:rsidR="0089737D" w:rsidRPr="00225699" w:rsidRDefault="0089737D" w:rsidP="006455FE">
            <w:pPr>
              <w:ind w:leftChars="67" w:left="161" w:right="113"/>
              <w:rPr>
                <w:rFonts w:ascii="ＭＳ ゴシック" w:hAnsi="ＭＳ ゴシック"/>
                <w:szCs w:val="24"/>
              </w:rPr>
            </w:pPr>
          </w:p>
        </w:tc>
        <w:tc>
          <w:tcPr>
            <w:tcW w:w="6626" w:type="dxa"/>
            <w:tcBorders>
              <w:top w:val="single" w:sz="6" w:space="0" w:color="auto"/>
              <w:left w:val="single" w:sz="6" w:space="0" w:color="auto"/>
              <w:bottom w:val="single" w:sz="6" w:space="0" w:color="auto"/>
              <w:right w:val="single" w:sz="6" w:space="0" w:color="auto"/>
            </w:tcBorders>
          </w:tcPr>
          <w:p w14:paraId="58684711" w14:textId="77777777" w:rsidR="0089737D" w:rsidRDefault="0089737D" w:rsidP="006455FE">
            <w:pPr>
              <w:ind w:leftChars="18" w:left="43" w:right="113" w:firstLineChars="100" w:firstLine="240"/>
              <w:rPr>
                <w:rFonts w:ascii="ＭＳ ゴシック" w:hAnsi="ＭＳ ゴシック"/>
              </w:rPr>
            </w:pPr>
            <w:r w:rsidRPr="237E9B6C">
              <w:rPr>
                <w:rFonts w:ascii="ＭＳ ゴシック" w:hAnsi="ＭＳ ゴシック"/>
              </w:rPr>
              <w:t>調査主任者は、下記のとおり、重要な内容の変更について説明の上、別紙の変更調査計画書へ反映した。監督職員はこれを承認した。</w:t>
            </w:r>
          </w:p>
          <w:p w14:paraId="337B4911" w14:textId="77777777" w:rsidR="0089737D" w:rsidRDefault="0089737D" w:rsidP="006455FE">
            <w:pPr>
              <w:ind w:leftChars="18" w:left="43" w:right="113" w:firstLineChars="100" w:firstLine="240"/>
              <w:rPr>
                <w:rFonts w:ascii="ＭＳ ゴシック" w:hAnsi="ＭＳ ゴシック"/>
              </w:rPr>
            </w:pPr>
          </w:p>
          <w:p w14:paraId="1BAEEE9D" w14:textId="77777777" w:rsidR="0089737D" w:rsidRDefault="0089737D" w:rsidP="006455FE">
            <w:pPr>
              <w:ind w:right="113"/>
              <w:jc w:val="center"/>
              <w:rPr>
                <w:rFonts w:ascii="ＭＳ ゴシック" w:hAnsi="ＭＳ ゴシック"/>
              </w:rPr>
            </w:pPr>
            <w:r w:rsidRPr="7EB38506">
              <w:rPr>
                <w:rFonts w:ascii="ＭＳ ゴシック" w:hAnsi="ＭＳ ゴシック"/>
              </w:rPr>
              <w:t>記</w:t>
            </w:r>
          </w:p>
          <w:p w14:paraId="2104C3EB" w14:textId="77777777" w:rsidR="0089737D" w:rsidRDefault="0089737D" w:rsidP="006455FE">
            <w:pPr>
              <w:ind w:right="113"/>
              <w:rPr>
                <w:rFonts w:ascii="ＭＳ ゴシック" w:hAnsi="ＭＳ ゴシック"/>
              </w:rPr>
            </w:pPr>
          </w:p>
          <w:p w14:paraId="4EDCE1C4" w14:textId="77777777" w:rsidR="0089737D" w:rsidRDefault="0089737D" w:rsidP="0089737D">
            <w:pPr>
              <w:pStyle w:val="a3"/>
              <w:numPr>
                <w:ilvl w:val="0"/>
                <w:numId w:val="60"/>
              </w:numPr>
              <w:ind w:leftChars="0" w:right="113"/>
              <w:rPr>
                <w:rFonts w:ascii="ＭＳ ゴシック" w:hAnsi="ＭＳ ゴシック"/>
              </w:rPr>
            </w:pPr>
            <w:r w:rsidRPr="00717E7D">
              <w:rPr>
                <w:rFonts w:ascii="ＭＳ ゴシック" w:hAnsi="ＭＳ ゴシック"/>
              </w:rPr>
              <w:t>本調査の実施にあたり必須の前提条件</w:t>
            </w:r>
          </w:p>
          <w:p w14:paraId="0ACDFC6A" w14:textId="77777777" w:rsidR="0089737D" w:rsidRDefault="0089737D" w:rsidP="006455FE">
            <w:pPr>
              <w:pStyle w:val="a3"/>
              <w:ind w:leftChars="0" w:left="420" w:right="113"/>
              <w:rPr>
                <w:rFonts w:ascii="ＭＳ ゴシック" w:hAnsi="ＭＳ ゴシック"/>
              </w:rPr>
            </w:pPr>
            <w:r>
              <w:rPr>
                <w:rFonts w:ascii="ＭＳ ゴシック" w:hAnsi="ＭＳ ゴシック" w:hint="eastAsia"/>
              </w:rPr>
              <w:t>（変更前）</w:t>
            </w:r>
          </w:p>
          <w:p w14:paraId="1B592AAE"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後）</w:t>
            </w:r>
          </w:p>
          <w:p w14:paraId="46C70338"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理由）</w:t>
            </w:r>
          </w:p>
          <w:p w14:paraId="5BD3430C" w14:textId="77777777" w:rsidR="0089737D" w:rsidRDefault="0089737D" w:rsidP="0089737D">
            <w:pPr>
              <w:pStyle w:val="a3"/>
              <w:numPr>
                <w:ilvl w:val="0"/>
                <w:numId w:val="60"/>
              </w:numPr>
              <w:ind w:leftChars="0" w:right="113"/>
              <w:rPr>
                <w:rFonts w:ascii="ＭＳ ゴシック" w:hAnsi="ＭＳ ゴシック"/>
              </w:rPr>
            </w:pPr>
            <w:r w:rsidRPr="00717E7D">
              <w:rPr>
                <w:rFonts w:ascii="ＭＳ ゴシック" w:hAnsi="ＭＳ ゴシック"/>
              </w:rPr>
              <w:t>本調査の目的</w:t>
            </w:r>
          </w:p>
          <w:p w14:paraId="52C01D0B" w14:textId="77777777" w:rsidR="0089737D" w:rsidRDefault="0089737D" w:rsidP="006455FE">
            <w:pPr>
              <w:pStyle w:val="a3"/>
              <w:ind w:leftChars="0" w:left="420" w:right="113"/>
              <w:rPr>
                <w:rFonts w:ascii="ＭＳ ゴシック" w:hAnsi="ＭＳ ゴシック"/>
              </w:rPr>
            </w:pPr>
            <w:r>
              <w:rPr>
                <w:rFonts w:ascii="ＭＳ ゴシック" w:hAnsi="ＭＳ ゴシック" w:hint="eastAsia"/>
              </w:rPr>
              <w:t>（変更前）</w:t>
            </w:r>
          </w:p>
          <w:p w14:paraId="2F27083D"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後）</w:t>
            </w:r>
          </w:p>
          <w:p w14:paraId="0773CC74"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理由）</w:t>
            </w:r>
          </w:p>
          <w:p w14:paraId="00772BC7" w14:textId="77777777" w:rsidR="0089737D" w:rsidRDefault="0089737D" w:rsidP="0089737D">
            <w:pPr>
              <w:pStyle w:val="a3"/>
              <w:numPr>
                <w:ilvl w:val="0"/>
                <w:numId w:val="60"/>
              </w:numPr>
              <w:ind w:leftChars="0" w:right="113"/>
              <w:rPr>
                <w:rFonts w:ascii="ＭＳ ゴシック" w:hAnsi="ＭＳ ゴシック"/>
              </w:rPr>
            </w:pPr>
            <w:r w:rsidRPr="00717E7D">
              <w:rPr>
                <w:rFonts w:ascii="ＭＳ ゴシック" w:hAnsi="ＭＳ ゴシック"/>
              </w:rPr>
              <w:t>調査・実証項目</w:t>
            </w:r>
          </w:p>
          <w:p w14:paraId="76D71628" w14:textId="77777777" w:rsidR="0089737D" w:rsidRDefault="0089737D" w:rsidP="006455FE">
            <w:pPr>
              <w:pStyle w:val="a3"/>
              <w:ind w:leftChars="0" w:left="420" w:right="113"/>
              <w:rPr>
                <w:rFonts w:ascii="ＭＳ ゴシック" w:hAnsi="ＭＳ ゴシック"/>
              </w:rPr>
            </w:pPr>
            <w:r>
              <w:rPr>
                <w:rFonts w:ascii="ＭＳ ゴシック" w:hAnsi="ＭＳ ゴシック" w:hint="eastAsia"/>
              </w:rPr>
              <w:t>（変更前）</w:t>
            </w:r>
          </w:p>
          <w:p w14:paraId="3479E476" w14:textId="77777777" w:rsidR="0089737D" w:rsidRPr="004C6B52" w:rsidRDefault="0089737D" w:rsidP="006455FE">
            <w:pPr>
              <w:pStyle w:val="a3"/>
              <w:ind w:leftChars="0" w:left="420" w:right="113"/>
              <w:rPr>
                <w:rFonts w:ascii="ＭＳ ゴシック" w:hAnsi="ＭＳ ゴシック"/>
              </w:rPr>
            </w:pPr>
            <w:r w:rsidRPr="0D1A22F7">
              <w:rPr>
                <w:rFonts w:ascii="ＭＳ ゴシック" w:hAnsi="ＭＳ ゴシック"/>
              </w:rPr>
              <w:t>（変更後）</w:t>
            </w:r>
          </w:p>
          <w:p w14:paraId="433E3F7C"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理由）</w:t>
            </w:r>
          </w:p>
          <w:p w14:paraId="46164FDD" w14:textId="77777777" w:rsidR="0089737D" w:rsidRDefault="0089737D" w:rsidP="0089737D">
            <w:pPr>
              <w:pStyle w:val="a3"/>
              <w:numPr>
                <w:ilvl w:val="0"/>
                <w:numId w:val="60"/>
              </w:numPr>
              <w:ind w:leftChars="0" w:right="113"/>
              <w:rPr>
                <w:rFonts w:ascii="ＭＳ ゴシック" w:hAnsi="ＭＳ ゴシック"/>
              </w:rPr>
            </w:pPr>
            <w:r w:rsidRPr="00717E7D">
              <w:rPr>
                <w:rFonts w:ascii="ＭＳ ゴシック" w:hAnsi="ＭＳ ゴシック"/>
              </w:rPr>
              <w:t>調査期間（調査支援開始日・終了日）</w:t>
            </w:r>
          </w:p>
          <w:p w14:paraId="6102A6A0" w14:textId="77777777" w:rsidR="0089737D" w:rsidRDefault="0089737D" w:rsidP="006455FE">
            <w:pPr>
              <w:pStyle w:val="a3"/>
              <w:ind w:leftChars="0" w:left="420" w:right="113"/>
              <w:rPr>
                <w:rFonts w:ascii="ＭＳ ゴシック" w:hAnsi="ＭＳ ゴシック"/>
              </w:rPr>
            </w:pPr>
            <w:r>
              <w:rPr>
                <w:rFonts w:ascii="ＭＳ ゴシック" w:hAnsi="ＭＳ ゴシック" w:hint="eastAsia"/>
              </w:rPr>
              <w:t>（変更前）</w:t>
            </w:r>
          </w:p>
          <w:p w14:paraId="3DBF440F"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後）</w:t>
            </w:r>
          </w:p>
          <w:p w14:paraId="6DA2B78E"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理由）</w:t>
            </w:r>
          </w:p>
          <w:p w14:paraId="1668C710" w14:textId="77777777" w:rsidR="0089737D" w:rsidRDefault="0089737D" w:rsidP="0089737D">
            <w:pPr>
              <w:pStyle w:val="a3"/>
              <w:numPr>
                <w:ilvl w:val="0"/>
                <w:numId w:val="60"/>
              </w:numPr>
              <w:ind w:leftChars="0" w:right="113"/>
              <w:rPr>
                <w:rFonts w:ascii="ＭＳ ゴシック" w:hAnsi="ＭＳ ゴシック"/>
              </w:rPr>
            </w:pPr>
            <w:r w:rsidRPr="00717E7D">
              <w:rPr>
                <w:rFonts w:ascii="ＭＳ ゴシック" w:hAnsi="ＭＳ ゴシック"/>
              </w:rPr>
              <w:t>調査従事者の変更</w:t>
            </w:r>
          </w:p>
          <w:p w14:paraId="4CA969AF" w14:textId="77777777" w:rsidR="0089737D" w:rsidRDefault="0089737D" w:rsidP="006455FE">
            <w:pPr>
              <w:pStyle w:val="a3"/>
              <w:ind w:leftChars="0" w:left="420" w:right="113"/>
              <w:rPr>
                <w:rFonts w:ascii="ＭＳ ゴシック" w:hAnsi="ＭＳ ゴシック"/>
              </w:rPr>
            </w:pPr>
            <w:r>
              <w:rPr>
                <w:rFonts w:ascii="ＭＳ ゴシック" w:hAnsi="ＭＳ ゴシック" w:hint="eastAsia"/>
              </w:rPr>
              <w:t>（変更前）</w:t>
            </w:r>
          </w:p>
          <w:p w14:paraId="1A48333F"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後）</w:t>
            </w:r>
          </w:p>
          <w:p w14:paraId="5EE2B51A" w14:textId="77777777" w:rsidR="0089737D" w:rsidRDefault="0089737D" w:rsidP="006455FE">
            <w:pPr>
              <w:pStyle w:val="a3"/>
              <w:ind w:leftChars="0" w:left="420" w:right="113"/>
              <w:rPr>
                <w:rFonts w:ascii="ＭＳ ゴシック" w:hAnsi="ＭＳ ゴシック"/>
              </w:rPr>
            </w:pPr>
            <w:r w:rsidRPr="0D1A22F7">
              <w:rPr>
                <w:rFonts w:ascii="ＭＳ ゴシック" w:hAnsi="ＭＳ ゴシック"/>
              </w:rPr>
              <w:t>（変更理由）</w:t>
            </w:r>
          </w:p>
          <w:p w14:paraId="3A4A8FA5" w14:textId="77777777" w:rsidR="0089737D" w:rsidRPr="00225699" w:rsidRDefault="0089737D" w:rsidP="006455FE">
            <w:pPr>
              <w:wordWrap w:val="0"/>
              <w:ind w:right="113"/>
              <w:rPr>
                <w:rFonts w:ascii="ＭＳ ゴシック" w:hAnsi="ＭＳ ゴシック"/>
                <w:szCs w:val="24"/>
              </w:rPr>
            </w:pPr>
          </w:p>
          <w:p w14:paraId="597587AE" w14:textId="77777777" w:rsidR="0089737D" w:rsidRPr="00225699" w:rsidRDefault="0089737D" w:rsidP="006455FE">
            <w:pPr>
              <w:wordWrap w:val="0"/>
              <w:ind w:leftChars="18" w:left="43" w:right="113"/>
              <w:jc w:val="right"/>
              <w:rPr>
                <w:rFonts w:ascii="ＭＳ ゴシック" w:hAnsi="ＭＳ ゴシック"/>
                <w:szCs w:val="24"/>
              </w:rPr>
            </w:pPr>
            <w:r w:rsidRPr="00225699">
              <w:rPr>
                <w:rFonts w:ascii="ＭＳ ゴシック" w:hAnsi="ＭＳ ゴシック" w:hint="eastAsia"/>
                <w:szCs w:val="24"/>
              </w:rPr>
              <w:lastRenderedPageBreak/>
              <w:t>以上</w:t>
            </w:r>
          </w:p>
          <w:p w14:paraId="0CE2F6C8" w14:textId="77777777" w:rsidR="0089737D" w:rsidRDefault="0089737D" w:rsidP="006455FE">
            <w:pPr>
              <w:ind w:right="240"/>
              <w:jc w:val="left"/>
              <w:rPr>
                <w:rFonts w:ascii="ＭＳ ゴシック" w:hAnsi="ＭＳ ゴシック"/>
              </w:rPr>
            </w:pPr>
            <w:r w:rsidRPr="7EB38506">
              <w:rPr>
                <w:rFonts w:ascii="ＭＳ ゴシック" w:hAnsi="ＭＳ ゴシック"/>
              </w:rPr>
              <w:t>別紙</w:t>
            </w:r>
            <w:r>
              <w:rPr>
                <w:rFonts w:ascii="ＭＳ ゴシック" w:hAnsi="ＭＳ ゴシック" w:hint="eastAsia"/>
              </w:rPr>
              <w:t>1</w:t>
            </w:r>
            <w:r w:rsidRPr="7EB38506">
              <w:rPr>
                <w:rFonts w:ascii="ＭＳ ゴシック" w:hAnsi="ＭＳ ゴシック"/>
              </w:rPr>
              <w:t>：</w:t>
            </w:r>
            <w:r>
              <w:rPr>
                <w:rFonts w:ascii="ＭＳ ゴシック" w:hAnsi="ＭＳ ゴシック" w:hint="eastAsia"/>
              </w:rPr>
              <w:t>変更調査計画書</w:t>
            </w:r>
          </w:p>
          <w:p w14:paraId="7A21FE97" w14:textId="77777777" w:rsidR="0089737D" w:rsidRPr="00225699" w:rsidRDefault="0089737D" w:rsidP="006455FE">
            <w:pPr>
              <w:ind w:right="240"/>
              <w:jc w:val="left"/>
              <w:rPr>
                <w:rFonts w:ascii="ＭＳ ゴシック" w:hAnsi="ＭＳ ゴシック"/>
              </w:rPr>
            </w:pPr>
            <w:r>
              <w:rPr>
                <w:rFonts w:ascii="ＭＳ ゴシック" w:hAnsi="ＭＳ ゴシック" w:hint="eastAsia"/>
              </w:rPr>
              <w:t>別紙2：調査従事者名簿（変更後）</w:t>
            </w:r>
          </w:p>
          <w:p w14:paraId="0530DFF2" w14:textId="77777777" w:rsidR="0089737D" w:rsidRPr="00225699" w:rsidRDefault="0089737D" w:rsidP="006455FE">
            <w:pPr>
              <w:ind w:right="240"/>
              <w:jc w:val="left"/>
              <w:rPr>
                <w:rFonts w:ascii="ＭＳ ゴシック" w:hAnsi="ＭＳ ゴシック"/>
              </w:rPr>
            </w:pPr>
          </w:p>
        </w:tc>
      </w:tr>
    </w:tbl>
    <w:p w14:paraId="5E0ACFB3" w14:textId="20C02E42" w:rsidR="0089737D" w:rsidRDefault="0089737D" w:rsidP="005F5F0F">
      <w:pPr>
        <w:rPr>
          <w:rFonts w:ascii="ＭＳ ゴシック" w:hAnsi="ＭＳ ゴシック"/>
          <w:b/>
          <w:color w:val="000000" w:themeColor="text1"/>
          <w:sz w:val="21"/>
          <w:szCs w:val="21"/>
        </w:rPr>
      </w:pPr>
    </w:p>
    <w:p w14:paraId="07BB6788" w14:textId="77777777" w:rsidR="0089737D" w:rsidRDefault="0089737D">
      <w:pPr>
        <w:widowControl/>
        <w:jc w:val="left"/>
        <w:rPr>
          <w:rFonts w:ascii="ＭＳ ゴシック" w:hAnsi="ＭＳ ゴシック"/>
          <w:b/>
          <w:color w:val="000000" w:themeColor="text1"/>
          <w:sz w:val="21"/>
          <w:szCs w:val="21"/>
        </w:rPr>
      </w:pPr>
      <w:r>
        <w:rPr>
          <w:rFonts w:ascii="ＭＳ ゴシック" w:hAnsi="ＭＳ ゴシック"/>
          <w:b/>
          <w:color w:val="000000" w:themeColor="text1"/>
          <w:sz w:val="21"/>
          <w:szCs w:val="21"/>
        </w:rPr>
        <w:br w:type="page"/>
      </w:r>
    </w:p>
    <w:p w14:paraId="5A647074" w14:textId="3EB7DCCC" w:rsidR="00CB5C13" w:rsidRPr="00D11539" w:rsidRDefault="00A14451" w:rsidP="00CB5C13">
      <w:pPr>
        <w:jc w:val="center"/>
        <w:rPr>
          <w:rFonts w:ascii="ＭＳ ゴシック" w:hAnsi="ＭＳ ゴシック"/>
          <w:sz w:val="28"/>
          <w:szCs w:val="28"/>
          <w:u w:val="single"/>
        </w:rPr>
      </w:pPr>
      <w:r>
        <w:rPr>
          <w:rFonts w:ascii="ＭＳ ゴシック" w:hAnsi="ＭＳ ゴシック"/>
          <w:noProof/>
          <w:sz w:val="28"/>
          <w:szCs w:val="28"/>
          <w:u w:val="single"/>
        </w:rPr>
        <w:lastRenderedPageBreak/>
        <mc:AlternateContent>
          <mc:Choice Requires="wps">
            <w:drawing>
              <wp:anchor distT="0" distB="0" distL="114300" distR="114300" simplePos="0" relativeHeight="251663360" behindDoc="0" locked="0" layoutInCell="1" allowOverlap="1" wp14:anchorId="2E9E62AA" wp14:editId="03EE06C3">
                <wp:simplePos x="0" y="0"/>
                <wp:positionH relativeFrom="margin">
                  <wp:align>right</wp:align>
                </wp:positionH>
                <wp:positionV relativeFrom="paragraph">
                  <wp:posOffset>-327577</wp:posOffset>
                </wp:positionV>
                <wp:extent cx="604299" cy="302150"/>
                <wp:effectExtent l="0" t="0" r="24765" b="22225"/>
                <wp:wrapNone/>
                <wp:docPr id="3" name="正方形/長方形 3"/>
                <wp:cNvGraphicFramePr/>
                <a:graphic xmlns:a="http://schemas.openxmlformats.org/drawingml/2006/main">
                  <a:graphicData uri="http://schemas.microsoft.com/office/word/2010/wordprocessingShape">
                    <wps:wsp>
                      <wps:cNvSpPr/>
                      <wps:spPr>
                        <a:xfrm>
                          <a:off x="0" y="0"/>
                          <a:ext cx="604299" cy="302150"/>
                        </a:xfrm>
                        <a:prstGeom prst="rect">
                          <a:avLst/>
                        </a:prstGeom>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6F9022F" w14:textId="564470B8"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62AA" id="正方形/長方形 3" o:spid="_x0000_s1028" style="position:absolute;left:0;text-align:left;margin-left:-3.6pt;margin-top:-25.8pt;width:47.6pt;height:23.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" fillcolor="white [3201]" strokecolor="gray [1629]" strokeweight=".5pt">
                <v:textbox>
                  <w:txbxContent>
                    <w:p w14:paraId="16F9022F" w14:textId="564470B8"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3</w:t>
                      </w:r>
                    </w:p>
                  </w:txbxContent>
                </v:textbox>
                <w10:wrap anchorx="margin"/>
              </v:rect>
            </w:pict>
          </mc:Fallback>
        </mc:AlternateContent>
      </w:r>
      <w:r w:rsidR="00CB5C13" w:rsidRPr="00D11539">
        <w:rPr>
          <w:rFonts w:ascii="ＭＳ ゴシック" w:hAnsi="ＭＳ ゴシック" w:hint="eastAsia"/>
          <w:sz w:val="28"/>
          <w:szCs w:val="28"/>
          <w:u w:val="single"/>
        </w:rPr>
        <w:t>協　議　書</w:t>
      </w:r>
    </w:p>
    <w:p w14:paraId="5A3B04A1" w14:textId="77777777" w:rsidR="00CB5C13" w:rsidRPr="00D11539" w:rsidRDefault="00CB5C13" w:rsidP="00CB5C13">
      <w:pPr>
        <w:spacing w:line="360" w:lineRule="auto"/>
        <w:ind w:leftChars="2008" w:left="4819"/>
        <w:jc w:val="left"/>
        <w:rPr>
          <w:rFonts w:ascii="ＭＳ ゴシック" w:hAnsi="ＭＳ ゴシック"/>
          <w:szCs w:val="21"/>
        </w:rPr>
      </w:pPr>
      <w:r w:rsidRPr="00D11539">
        <w:rPr>
          <w:rFonts w:ascii="ＭＳ ゴシック" w:hAnsi="ＭＳ ゴシック" w:hint="eastAsia"/>
          <w:szCs w:val="21"/>
        </w:rPr>
        <w:t>承認日：202</w:t>
      </w:r>
      <w:r w:rsidRPr="00D11539">
        <w:rPr>
          <w:rFonts w:ascii="ＭＳ ゴシック" w:hAnsi="ＭＳ ゴシック"/>
          <w:szCs w:val="21"/>
        </w:rPr>
        <w:t>3</w:t>
      </w:r>
      <w:r w:rsidRPr="00D11539">
        <w:rPr>
          <w:rFonts w:ascii="ＭＳ ゴシック" w:hAnsi="ＭＳ ゴシック" w:hint="eastAsia"/>
          <w:szCs w:val="21"/>
        </w:rPr>
        <w:t>年●月●日</w:t>
      </w:r>
    </w:p>
    <w:p w14:paraId="252D834F" w14:textId="77777777" w:rsidR="00CB5C13" w:rsidRPr="00D11539" w:rsidRDefault="00CB5C13" w:rsidP="00CB5C13">
      <w:pPr>
        <w:spacing w:line="360" w:lineRule="auto"/>
        <w:ind w:leftChars="2008" w:left="4819"/>
        <w:jc w:val="left"/>
        <w:rPr>
          <w:rFonts w:ascii="ＭＳ ゴシック" w:hAnsi="ＭＳ ゴシック"/>
          <w:position w:val="4"/>
          <w:szCs w:val="21"/>
          <w:u w:val="single"/>
        </w:rPr>
      </w:pPr>
      <w:r w:rsidRPr="00D11539">
        <w:rPr>
          <w:rFonts w:ascii="ＭＳ ゴシック" w:hAnsi="ＭＳ ゴシック" w:hint="eastAsia"/>
          <w:szCs w:val="21"/>
          <w:u w:val="single"/>
        </w:rPr>
        <w:t xml:space="preserve">監督職員　国際　太郎　　㊞　</w:t>
      </w:r>
    </w:p>
    <w:p w14:paraId="5E1339FA" w14:textId="77777777" w:rsidR="00CB5C13" w:rsidRPr="00D11539" w:rsidRDefault="00CB5C13" w:rsidP="00CB5C13">
      <w:pPr>
        <w:spacing w:line="360" w:lineRule="auto"/>
        <w:ind w:leftChars="2008" w:left="4819"/>
        <w:jc w:val="left"/>
        <w:rPr>
          <w:rFonts w:ascii="ＭＳ ゴシック" w:hAnsi="ＭＳ ゴシック"/>
          <w:szCs w:val="21"/>
          <w:u w:val="single"/>
        </w:rPr>
      </w:pPr>
      <w:r w:rsidRPr="00D11539">
        <w:rPr>
          <w:rFonts w:ascii="ＭＳ ゴシック" w:hAnsi="ＭＳ ゴシック" w:hint="eastAsia"/>
          <w:szCs w:val="21"/>
          <w:u w:val="single"/>
        </w:rPr>
        <w:t xml:space="preserve">調査主任者　協力　一郎　㊞　</w:t>
      </w:r>
    </w:p>
    <w:p w14:paraId="22A40237" w14:textId="77777777" w:rsidR="00CB5C13" w:rsidRPr="00D11539" w:rsidRDefault="00CB5C13" w:rsidP="00CB5C13">
      <w:pPr>
        <w:jc w:val="left"/>
        <w:rPr>
          <w:rFonts w:ascii="ＭＳ ゴシック" w:hAnsi="ＭＳ ゴシック"/>
          <w:szCs w:val="21"/>
          <w:u w:val="single"/>
        </w:rPr>
      </w:pPr>
    </w:p>
    <w:p w14:paraId="08F5BC05" w14:textId="77777777" w:rsidR="00CB5C13" w:rsidRPr="00D11539" w:rsidRDefault="00CB5C13" w:rsidP="00CB5C13">
      <w:pPr>
        <w:jc w:val="left"/>
        <w:rPr>
          <w:rFonts w:ascii="ＭＳ ゴシック" w:hAnsi="ＭＳ ゴシック"/>
          <w:szCs w:val="21"/>
          <w:u w:val="single"/>
        </w:rPr>
      </w:pPr>
      <w:r w:rsidRPr="00D11539">
        <w:rPr>
          <w:rFonts w:ascii="ＭＳ ゴシック" w:hAnsi="ＭＳ ゴシック" w:hint="eastAsia"/>
          <w:szCs w:val="21"/>
          <w:u w:val="single"/>
        </w:rPr>
        <w:t>案件名　◇◇◇◇◇◇◇◇国△△△△△△△△△△△△ビジネス化実証事業</w:t>
      </w:r>
    </w:p>
    <w:p w14:paraId="563ABC98" w14:textId="77777777" w:rsidR="00CB5C13" w:rsidRPr="00D11539" w:rsidRDefault="00CB5C13" w:rsidP="00CB5C13">
      <w:pPr>
        <w:jc w:val="left"/>
        <w:rPr>
          <w:rFonts w:ascii="ＭＳ ゴシック" w:hAnsi="ＭＳ ゴシック"/>
          <w:szCs w:val="21"/>
          <w:u w:val="single"/>
        </w:rPr>
      </w:pPr>
      <w:r w:rsidRPr="00D11539">
        <w:rPr>
          <w:rFonts w:ascii="ＭＳ ゴシック" w:hAnsi="ＭＳ ゴシック" w:hint="eastAsia"/>
          <w:szCs w:val="21"/>
          <w:u w:val="single"/>
        </w:rPr>
        <w:t>XXXX　株式会社</w:t>
      </w:r>
    </w:p>
    <w:p w14:paraId="2661F693" w14:textId="77777777" w:rsidR="00CB5C13" w:rsidRPr="00D11539" w:rsidRDefault="00CB5C13" w:rsidP="00CB5C13">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CB5C13" w:rsidRPr="00D11539" w14:paraId="51835EA5" w14:textId="77777777" w:rsidTr="006455F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73D39B3" w14:textId="77777777" w:rsidR="00CB5C13" w:rsidRPr="00D11539" w:rsidRDefault="00CB5C13" w:rsidP="006455FE">
            <w:pPr>
              <w:jc w:val="center"/>
              <w:rPr>
                <w:rFonts w:ascii="ＭＳ ゴシック" w:hAnsi="ＭＳ ゴシック"/>
                <w:szCs w:val="24"/>
              </w:rPr>
            </w:pPr>
            <w:r w:rsidRPr="00D11539">
              <w:rPr>
                <w:rFonts w:ascii="ＭＳ ゴシック" w:hAnsi="ＭＳ ゴシック" w:hint="eastAsia"/>
                <w:szCs w:val="24"/>
              </w:rPr>
              <w:t>協議項目</w:t>
            </w:r>
          </w:p>
        </w:tc>
        <w:tc>
          <w:tcPr>
            <w:tcW w:w="6626" w:type="dxa"/>
            <w:tcBorders>
              <w:top w:val="single" w:sz="6" w:space="0" w:color="auto"/>
              <w:left w:val="single" w:sz="6" w:space="0" w:color="auto"/>
              <w:bottom w:val="single" w:sz="6" w:space="0" w:color="auto"/>
              <w:right w:val="single" w:sz="6" w:space="0" w:color="auto"/>
            </w:tcBorders>
            <w:vAlign w:val="center"/>
          </w:tcPr>
          <w:p w14:paraId="22DB48C4" w14:textId="77777777" w:rsidR="00CB5C13" w:rsidRPr="00D11539" w:rsidRDefault="00CB5C13" w:rsidP="006455FE">
            <w:pPr>
              <w:jc w:val="center"/>
              <w:rPr>
                <w:rFonts w:ascii="ＭＳ ゴシック" w:hAnsi="ＭＳ ゴシック"/>
                <w:szCs w:val="24"/>
              </w:rPr>
            </w:pPr>
            <w:r w:rsidRPr="00D11539">
              <w:rPr>
                <w:rFonts w:ascii="ＭＳ ゴシック" w:hAnsi="ＭＳ ゴシック" w:hint="eastAsia"/>
                <w:szCs w:val="24"/>
              </w:rPr>
              <w:t>協議内容及び結果</w:t>
            </w:r>
          </w:p>
        </w:tc>
      </w:tr>
      <w:tr w:rsidR="00CB5C13" w:rsidRPr="009048D8" w14:paraId="554D0AD4" w14:textId="77777777" w:rsidTr="00CB5C13">
        <w:trPr>
          <w:trHeight w:val="2112"/>
        </w:trPr>
        <w:tc>
          <w:tcPr>
            <w:tcW w:w="1871" w:type="dxa"/>
            <w:tcBorders>
              <w:top w:val="single" w:sz="6" w:space="0" w:color="auto"/>
              <w:left w:val="single" w:sz="6" w:space="0" w:color="auto"/>
              <w:bottom w:val="single" w:sz="6" w:space="0" w:color="auto"/>
              <w:right w:val="single" w:sz="6" w:space="0" w:color="auto"/>
            </w:tcBorders>
          </w:tcPr>
          <w:p w14:paraId="37D2B8CF" w14:textId="77777777" w:rsidR="00CB5C13" w:rsidRPr="00D11539" w:rsidRDefault="00CB5C13" w:rsidP="006455FE">
            <w:pPr>
              <w:ind w:right="113"/>
              <w:rPr>
                <w:rFonts w:ascii="ＭＳ ゴシック" w:hAnsi="ＭＳ ゴシック"/>
                <w:szCs w:val="24"/>
              </w:rPr>
            </w:pPr>
            <w:r w:rsidRPr="00D11539">
              <w:rPr>
                <w:rFonts w:ascii="ＭＳ ゴシック" w:hAnsi="ＭＳ ゴシック" w:hint="eastAsia"/>
                <w:szCs w:val="24"/>
              </w:rPr>
              <w:t>機材の片道輸送の承認について</w:t>
            </w:r>
          </w:p>
          <w:p w14:paraId="2A08A103" w14:textId="77777777" w:rsidR="00CB5C13" w:rsidRPr="00D11539" w:rsidRDefault="00CB5C13" w:rsidP="006455FE">
            <w:pPr>
              <w:ind w:leftChars="67" w:left="161" w:right="113"/>
              <w:rPr>
                <w:rFonts w:ascii="ＭＳ ゴシック" w:hAnsi="ＭＳ ゴシック"/>
                <w:szCs w:val="24"/>
              </w:rPr>
            </w:pPr>
          </w:p>
        </w:tc>
        <w:tc>
          <w:tcPr>
            <w:tcW w:w="6626" w:type="dxa"/>
            <w:tcBorders>
              <w:top w:val="single" w:sz="6" w:space="0" w:color="auto"/>
              <w:left w:val="single" w:sz="6" w:space="0" w:color="auto"/>
              <w:bottom w:val="single" w:sz="6" w:space="0" w:color="auto"/>
              <w:right w:val="single" w:sz="6" w:space="0" w:color="auto"/>
            </w:tcBorders>
          </w:tcPr>
          <w:p w14:paraId="2815B254" w14:textId="77777777" w:rsidR="00CB5C13" w:rsidRPr="00D11539" w:rsidRDefault="00CB5C13" w:rsidP="006455FE">
            <w:pPr>
              <w:wordWrap w:val="0"/>
              <w:ind w:leftChars="18" w:left="43" w:right="113"/>
              <w:rPr>
                <w:rFonts w:ascii="ＭＳ ゴシック" w:hAnsi="ＭＳ ゴシック"/>
                <w:szCs w:val="24"/>
              </w:rPr>
            </w:pPr>
            <w:r w:rsidRPr="00D11539">
              <w:rPr>
                <w:rFonts w:ascii="ＭＳ ゴシック" w:hAnsi="ＭＳ ゴシック" w:hint="eastAsia"/>
                <w:szCs w:val="24"/>
              </w:rPr>
              <w:t>調査主任者は、下記について説明し、監督職員はこれを承認した。</w:t>
            </w:r>
          </w:p>
          <w:p w14:paraId="636709DE" w14:textId="77777777" w:rsidR="00CB5C13" w:rsidRPr="00D11539" w:rsidRDefault="00CB5C13" w:rsidP="006455FE">
            <w:pPr>
              <w:pStyle w:val="af4"/>
            </w:pPr>
            <w:r w:rsidRPr="00D11539">
              <w:rPr>
                <w:rFonts w:hint="eastAsia"/>
              </w:rPr>
              <w:t>記</w:t>
            </w:r>
          </w:p>
          <w:p w14:paraId="02F28330" w14:textId="77777777" w:rsidR="00CB5C13" w:rsidRPr="00D11539" w:rsidRDefault="00CB5C13" w:rsidP="006455FE"/>
          <w:p w14:paraId="2C9F6D61" w14:textId="77777777" w:rsidR="00CB5C13" w:rsidRPr="00D11539" w:rsidRDefault="00CB5C13" w:rsidP="006455FE">
            <w:r w:rsidRPr="00D11539">
              <w:rPr>
                <w:rFonts w:hint="eastAsia"/>
              </w:rPr>
              <w:t>【機材輸送の計画】</w:t>
            </w:r>
          </w:p>
          <w:p w14:paraId="7B33EAC5" w14:textId="77777777" w:rsidR="00CB5C13" w:rsidRPr="00D11539" w:rsidRDefault="00CB5C13" w:rsidP="006455FE">
            <w:pPr>
              <w:pStyle w:val="a3"/>
              <w:numPr>
                <w:ilvl w:val="0"/>
                <w:numId w:val="62"/>
              </w:numPr>
              <w:ind w:leftChars="0"/>
            </w:pPr>
            <w:r w:rsidRPr="00D11539">
              <w:rPr>
                <w:rFonts w:hint="eastAsia"/>
              </w:rPr>
              <w:t>対象機材及び数量</w:t>
            </w:r>
          </w:p>
          <w:p w14:paraId="11C271D1" w14:textId="77777777" w:rsidR="00CB5C13" w:rsidRPr="00D11539" w:rsidRDefault="00CB5C13" w:rsidP="006455FE">
            <w:pPr>
              <w:pStyle w:val="a3"/>
              <w:ind w:leftChars="0" w:left="360"/>
            </w:pPr>
            <w:r w:rsidRPr="00D11539">
              <w:rPr>
                <w:rFonts w:hint="eastAsia"/>
              </w:rPr>
              <w:t>機材名：</w:t>
            </w:r>
            <w:r w:rsidRPr="00D11539">
              <w:rPr>
                <w:rFonts w:hint="eastAsia"/>
                <w:color w:val="BFBFBF" w:themeColor="background1" w:themeShade="BF"/>
              </w:rPr>
              <w:t>手動レンガ成型機</w:t>
            </w:r>
          </w:p>
          <w:p w14:paraId="6B952847" w14:textId="77777777" w:rsidR="00CB5C13" w:rsidRPr="00D11539" w:rsidRDefault="00CB5C13" w:rsidP="006455FE">
            <w:pPr>
              <w:pStyle w:val="a3"/>
              <w:ind w:leftChars="0" w:left="360"/>
            </w:pPr>
            <w:r w:rsidRPr="00D11539">
              <w:rPr>
                <w:rFonts w:hint="eastAsia"/>
              </w:rPr>
              <w:t>数量：</w:t>
            </w:r>
            <w:r w:rsidRPr="00D11539">
              <w:rPr>
                <w:rFonts w:hint="eastAsia"/>
                <w:color w:val="BFBFBF" w:themeColor="background1" w:themeShade="BF"/>
              </w:rPr>
              <w:t>1</w:t>
            </w:r>
            <w:r w:rsidRPr="00D11539">
              <w:rPr>
                <w:rFonts w:hint="eastAsia"/>
                <w:color w:val="BFBFBF" w:themeColor="background1" w:themeShade="BF"/>
              </w:rPr>
              <w:t>（</w:t>
            </w:r>
            <w:r w:rsidRPr="00D11539">
              <w:rPr>
                <w:rFonts w:hint="eastAsia"/>
                <w:color w:val="BFBFBF" w:themeColor="background1" w:themeShade="BF"/>
              </w:rPr>
              <w:t>30</w:t>
            </w:r>
            <w:r w:rsidRPr="00D11539">
              <w:rPr>
                <w:color w:val="BFBFBF" w:themeColor="background1" w:themeShade="BF"/>
              </w:rPr>
              <w:t>kg</w:t>
            </w:r>
            <w:r w:rsidRPr="00D11539">
              <w:rPr>
                <w:rFonts w:hint="eastAsia"/>
                <w:color w:val="BFBFBF" w:themeColor="background1" w:themeShade="BF"/>
              </w:rPr>
              <w:t>程度）</w:t>
            </w:r>
          </w:p>
          <w:p w14:paraId="54372553" w14:textId="77777777" w:rsidR="00CB5C13" w:rsidRPr="00D11539" w:rsidRDefault="00CB5C13" w:rsidP="006455FE">
            <w:pPr>
              <w:pStyle w:val="a3"/>
              <w:ind w:leftChars="0" w:left="360"/>
            </w:pPr>
            <w:r w:rsidRPr="00D11539">
              <w:rPr>
                <w:rFonts w:hint="eastAsia"/>
              </w:rPr>
              <w:t>調査における機材の位置づけ：</w:t>
            </w:r>
          </w:p>
          <w:p w14:paraId="629FD2F7" w14:textId="77777777" w:rsidR="00CB5C13" w:rsidRPr="00D11539" w:rsidRDefault="00CB5C13" w:rsidP="006455FE">
            <w:pPr>
              <w:pStyle w:val="a3"/>
              <w:ind w:leftChars="0" w:left="360"/>
              <w:rPr>
                <w:color w:val="BFBFBF" w:themeColor="background1" w:themeShade="BF"/>
              </w:rPr>
            </w:pPr>
            <w:r w:rsidRPr="00D11539">
              <w:rPr>
                <w:rFonts w:hint="eastAsia"/>
                <w:color w:val="BFBFBF" w:themeColor="background1" w:themeShade="BF"/>
              </w:rPr>
              <w:t>提案技術である●●レンガを現地で成形するため機材。</w:t>
            </w:r>
            <w:r w:rsidRPr="00D11539">
              <w:rPr>
                <w:color w:val="BFBFBF" w:themeColor="background1" w:themeShade="BF"/>
              </w:rPr>
              <w:t>調査においては同機材を活用し、対象国において設計品質のレンガが成形されるか検証を行う。</w:t>
            </w:r>
          </w:p>
          <w:p w14:paraId="286D4A90" w14:textId="77777777" w:rsidR="00CB5C13" w:rsidRPr="00D11539" w:rsidRDefault="00CB5C13" w:rsidP="006455FE">
            <w:pPr>
              <w:pStyle w:val="a3"/>
              <w:numPr>
                <w:ilvl w:val="0"/>
                <w:numId w:val="62"/>
              </w:numPr>
              <w:ind w:leftChars="0"/>
            </w:pPr>
            <w:r w:rsidRPr="00D11539">
              <w:rPr>
                <w:rFonts w:hint="eastAsia"/>
              </w:rPr>
              <w:t>輸送後の維持管理方法</w:t>
            </w:r>
          </w:p>
          <w:p w14:paraId="03D24152" w14:textId="77777777" w:rsidR="00CB5C13" w:rsidRPr="00D11539" w:rsidRDefault="00CB5C13" w:rsidP="006455FE">
            <w:pPr>
              <w:pStyle w:val="a3"/>
              <w:ind w:leftChars="0" w:left="360"/>
            </w:pPr>
            <w:r w:rsidRPr="00D11539">
              <w:rPr>
                <w:rFonts w:hint="eastAsia"/>
              </w:rPr>
              <w:t>（輸送後の機材の取り扱い方針）</w:t>
            </w:r>
            <w:r w:rsidRPr="00D11539">
              <w:br/>
            </w:r>
            <w:r w:rsidRPr="00D11539">
              <w:rPr>
                <w:rFonts w:hint="eastAsia"/>
                <w:color w:val="BFBFBF" w:themeColor="background1" w:themeShade="BF"/>
              </w:rPr>
              <w:t>実証活動終了後、ビジネスパートナーで実証活動に協力する現地企業である●●社に譲渡する。譲渡先との</w:t>
            </w:r>
            <w:r w:rsidRPr="00D11539">
              <w:rPr>
                <w:color w:val="BFBFBF" w:themeColor="background1" w:themeShade="BF"/>
              </w:rPr>
              <w:t>責任</w:t>
            </w:r>
            <w:r w:rsidRPr="00D11539">
              <w:rPr>
                <w:rFonts w:hint="eastAsia"/>
                <w:color w:val="BFBFBF" w:themeColor="background1" w:themeShade="BF"/>
              </w:rPr>
              <w:t>明確化のために、機材譲渡時に機材譲渡に係る覚書を●●社との間で締結する。</w:t>
            </w:r>
          </w:p>
          <w:p w14:paraId="34209373" w14:textId="77777777" w:rsidR="00CB5C13" w:rsidRPr="00D11539" w:rsidRDefault="00CB5C13" w:rsidP="006455FE">
            <w:pPr>
              <w:pStyle w:val="a3"/>
              <w:ind w:leftChars="0" w:left="360"/>
            </w:pPr>
            <w:r w:rsidRPr="00D11539">
              <w:rPr>
                <w:rFonts w:hint="eastAsia"/>
              </w:rPr>
              <w:t>（機材管理責任体制と方法）</w:t>
            </w:r>
            <w:r w:rsidRPr="00D11539">
              <w:br/>
            </w:r>
            <w:r w:rsidRPr="00D11539">
              <w:rPr>
                <w:rFonts w:hint="eastAsia"/>
                <w:color w:val="BFBFBF" w:themeColor="background1" w:themeShade="BF"/>
              </w:rPr>
              <w:t>調査実施中は調査主任者の指示のもと、●●社が同社の倉庫内にて保管・管理する。夜間は●●社が施錠し盗難を防止する。</w:t>
            </w:r>
          </w:p>
          <w:p w14:paraId="60C56024" w14:textId="77777777" w:rsidR="00CB5C13" w:rsidRPr="00D11539" w:rsidRDefault="00CB5C13" w:rsidP="006455FE">
            <w:pPr>
              <w:pStyle w:val="a3"/>
              <w:numPr>
                <w:ilvl w:val="0"/>
                <w:numId w:val="62"/>
              </w:numPr>
              <w:ind w:leftChars="0"/>
            </w:pPr>
            <w:r w:rsidRPr="00D11539">
              <w:rPr>
                <w:rFonts w:hint="eastAsia"/>
              </w:rPr>
              <w:t>輸出管理ガイドラインの遵守</w:t>
            </w:r>
          </w:p>
          <w:p w14:paraId="0F063C38" w14:textId="77777777" w:rsidR="00CB5C13" w:rsidRPr="00D11539" w:rsidRDefault="00CB5C13" w:rsidP="006455FE">
            <w:pPr>
              <w:pStyle w:val="a3"/>
              <w:ind w:leftChars="0" w:left="360"/>
            </w:pPr>
            <w:r w:rsidRPr="00D11539">
              <w:rPr>
                <w:rFonts w:hint="eastAsia"/>
              </w:rPr>
              <w:t>採択企業は、</w:t>
            </w:r>
            <w:r w:rsidRPr="00D11539">
              <w:rPr>
                <w:rFonts w:hint="eastAsia"/>
              </w:rPr>
              <w:t>J</w:t>
            </w:r>
            <w:r w:rsidRPr="00D11539">
              <w:t>ICA</w:t>
            </w:r>
            <w:r w:rsidRPr="00D11539">
              <w:rPr>
                <w:rFonts w:hint="eastAsia"/>
              </w:rPr>
              <w:t>コンサルタントと協議し、輸出管理実務の役割分担を行う。採択企業が申請を行うこととなった場合、「</w:t>
            </w:r>
            <w:r w:rsidRPr="00D11539">
              <w:rPr>
                <w:rFonts w:hint="eastAsia"/>
              </w:rPr>
              <w:t>J</w:t>
            </w:r>
            <w:r w:rsidRPr="00D11539">
              <w:t>ICA</w:t>
            </w:r>
            <w:r w:rsidRPr="00D11539">
              <w:rPr>
                <w:rFonts w:hint="eastAsia"/>
              </w:rPr>
              <w:t>輸出管理ガイドライン（業務受託者向け）（</w:t>
            </w:r>
            <w:r w:rsidRPr="00D11539">
              <w:rPr>
                <w:rFonts w:hint="eastAsia"/>
              </w:rPr>
              <w:t>2017</w:t>
            </w:r>
            <w:r w:rsidRPr="00D11539">
              <w:rPr>
                <w:rFonts w:hint="eastAsia"/>
              </w:rPr>
              <w:t>年</w:t>
            </w:r>
            <w:r w:rsidRPr="00D11539">
              <w:rPr>
                <w:rFonts w:hint="eastAsia"/>
              </w:rPr>
              <w:t>6</w:t>
            </w:r>
            <w:r w:rsidRPr="00D11539">
              <w:rPr>
                <w:rFonts w:hint="eastAsia"/>
              </w:rPr>
              <w:t>月</w:t>
            </w:r>
            <w:r w:rsidRPr="00D11539">
              <w:t>1</w:t>
            </w:r>
            <w:r w:rsidRPr="00D11539">
              <w:rPr>
                <w:rFonts w:hint="eastAsia"/>
              </w:rPr>
              <w:t>日」に沿って、採択企業が機材輸送前に必要な手続きを行う。</w:t>
            </w:r>
          </w:p>
          <w:p w14:paraId="7D40DC79" w14:textId="77777777" w:rsidR="00CB5C13" w:rsidRPr="00D11539" w:rsidRDefault="00CB5C13" w:rsidP="006455FE">
            <w:pPr>
              <w:pStyle w:val="a3"/>
              <w:numPr>
                <w:ilvl w:val="0"/>
                <w:numId w:val="62"/>
              </w:numPr>
              <w:ind w:leftChars="0"/>
            </w:pPr>
            <w:r w:rsidRPr="00D11539">
              <w:rPr>
                <w:rFonts w:hint="eastAsia"/>
              </w:rPr>
              <w:lastRenderedPageBreak/>
              <w:t>経費の取り扱い</w:t>
            </w:r>
          </w:p>
          <w:p w14:paraId="3C570DA3" w14:textId="77777777" w:rsidR="00CB5C13" w:rsidRPr="00D11539" w:rsidRDefault="00CB5C13" w:rsidP="006455FE">
            <w:pPr>
              <w:pStyle w:val="a3"/>
              <w:ind w:leftChars="0" w:left="360"/>
            </w:pPr>
            <w:r w:rsidRPr="00D11539">
              <w:rPr>
                <w:rFonts w:hint="eastAsia"/>
              </w:rPr>
              <w:t>調査経費内訳で合意された輸送費は</w:t>
            </w:r>
            <w:r w:rsidRPr="00D11539">
              <w:rPr>
                <w:rFonts w:hint="eastAsia"/>
              </w:rPr>
              <w:t>JICA</w:t>
            </w:r>
            <w:r w:rsidRPr="00D11539">
              <w:rPr>
                <w:rFonts w:hint="eastAsia"/>
              </w:rPr>
              <w:t>による調査経費で負担することとし、その他譲渡、廃棄、管理、返送等に伴い発生する本邦から調査対象国までの機材片道輸送以外の一切の費用は採択企業が負担する。</w:t>
            </w:r>
          </w:p>
          <w:p w14:paraId="72B2ED78" w14:textId="77777777" w:rsidR="00CB5C13" w:rsidRPr="00225699" w:rsidRDefault="00CB5C13" w:rsidP="006455FE">
            <w:pPr>
              <w:wordWrap w:val="0"/>
              <w:ind w:leftChars="18" w:left="43" w:right="113"/>
              <w:jc w:val="right"/>
              <w:rPr>
                <w:rFonts w:ascii="ＭＳ ゴシック" w:hAnsi="ＭＳ ゴシック"/>
                <w:szCs w:val="24"/>
              </w:rPr>
            </w:pPr>
            <w:r w:rsidRPr="00D11539">
              <w:rPr>
                <w:rFonts w:ascii="ＭＳ ゴシック" w:hAnsi="ＭＳ ゴシック" w:hint="eastAsia"/>
                <w:szCs w:val="24"/>
              </w:rPr>
              <w:t>以上</w:t>
            </w:r>
          </w:p>
        </w:tc>
      </w:tr>
    </w:tbl>
    <w:p w14:paraId="19886610" w14:textId="200A7FB6" w:rsidR="00CB5C13" w:rsidRDefault="00CB5C13" w:rsidP="005F5F0F">
      <w:pPr>
        <w:rPr>
          <w:rFonts w:ascii="ＭＳ ゴシック" w:hAnsi="ＭＳ ゴシック"/>
          <w:b/>
          <w:color w:val="000000" w:themeColor="text1"/>
          <w:sz w:val="21"/>
          <w:szCs w:val="21"/>
        </w:rPr>
      </w:pPr>
    </w:p>
    <w:p w14:paraId="4DD23C96" w14:textId="7F70DCCC" w:rsidR="00CB5C13" w:rsidRDefault="00CB5C13">
      <w:pPr>
        <w:widowControl/>
        <w:jc w:val="left"/>
        <w:rPr>
          <w:rFonts w:ascii="ＭＳ ゴシック" w:hAnsi="ＭＳ ゴシック"/>
          <w:b/>
          <w:color w:val="000000" w:themeColor="text1"/>
          <w:sz w:val="21"/>
          <w:szCs w:val="21"/>
        </w:rPr>
      </w:pPr>
      <w:r>
        <w:rPr>
          <w:rFonts w:ascii="ＭＳ ゴシック" w:hAnsi="ＭＳ ゴシック"/>
          <w:b/>
          <w:color w:val="000000" w:themeColor="text1"/>
          <w:sz w:val="21"/>
          <w:szCs w:val="21"/>
        </w:rPr>
        <w:br w:type="page"/>
      </w:r>
    </w:p>
    <w:p w14:paraId="1F1F7279" w14:textId="0D838423" w:rsidR="001C605D" w:rsidRDefault="00A14451" w:rsidP="001C605D">
      <w:pPr>
        <w:widowControl/>
        <w:jc w:val="left"/>
        <w:rPr>
          <w:rFonts w:ascii="ＭＳ ゴシック" w:hAnsi="ＭＳ ゴシック"/>
          <w:b/>
          <w:color w:val="000000" w:themeColor="text1"/>
          <w:sz w:val="21"/>
          <w:szCs w:val="21"/>
        </w:rPr>
      </w:pPr>
      <w:r>
        <w:rPr>
          <w:rFonts w:ascii="ＭＳ ゴシック" w:hAnsi="ＭＳ ゴシック"/>
          <w:noProof/>
          <w:sz w:val="28"/>
          <w:szCs w:val="28"/>
          <w:u w:val="single"/>
        </w:rPr>
        <w:lastRenderedPageBreak/>
        <mc:AlternateContent>
          <mc:Choice Requires="wps">
            <w:drawing>
              <wp:anchor distT="0" distB="0" distL="114300" distR="114300" simplePos="0" relativeHeight="251665408" behindDoc="0" locked="0" layoutInCell="1" allowOverlap="1" wp14:anchorId="029FB05E" wp14:editId="56017D46">
                <wp:simplePos x="0" y="0"/>
                <wp:positionH relativeFrom="margin">
                  <wp:align>right</wp:align>
                </wp:positionH>
                <wp:positionV relativeFrom="paragraph">
                  <wp:posOffset>-326942</wp:posOffset>
                </wp:positionV>
                <wp:extent cx="604299" cy="302150"/>
                <wp:effectExtent l="0" t="0" r="24765" b="22225"/>
                <wp:wrapNone/>
                <wp:docPr id="4" name="正方形/長方形 4"/>
                <wp:cNvGraphicFramePr/>
                <a:graphic xmlns:a="http://schemas.openxmlformats.org/drawingml/2006/main">
                  <a:graphicData uri="http://schemas.microsoft.com/office/word/2010/wordprocessingShape">
                    <wps:wsp>
                      <wps:cNvSpPr/>
                      <wps:spPr>
                        <a:xfrm>
                          <a:off x="0" y="0"/>
                          <a:ext cx="604299" cy="302150"/>
                        </a:xfrm>
                        <a:prstGeom prst="rect">
                          <a:avLst/>
                        </a:prstGeom>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AA515CB" w14:textId="6A8CF815"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B05E" id="正方形/長方形 4" o:spid="_x0000_s1029" style="position:absolute;margin-left:-3.6pt;margin-top:-25.75pt;width:47.6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" fillcolor="white [3201]" strokecolor="gray [1629]" strokeweight=".5pt">
                <v:textbox>
                  <w:txbxContent>
                    <w:p w14:paraId="1AA515CB" w14:textId="6A8CF815" w:rsidR="00A14451" w:rsidRPr="009F1BE4" w:rsidRDefault="00A14451" w:rsidP="009F1BE4">
                      <w:pPr>
                        <w:jc w:val="center"/>
                        <w:rPr>
                          <w:color w:val="7F7F7F" w:themeColor="text1" w:themeTint="80"/>
                          <w:sz w:val="20"/>
                          <w:szCs w:val="20"/>
                        </w:rPr>
                      </w:pPr>
                      <w:r w:rsidRPr="009F1BE4">
                        <w:rPr>
                          <w:rFonts w:hint="eastAsia"/>
                          <w:color w:val="7F7F7F" w:themeColor="text1" w:themeTint="80"/>
                          <w:sz w:val="20"/>
                          <w:szCs w:val="20"/>
                        </w:rPr>
                        <w:t>様式</w:t>
                      </w:r>
                      <w:r>
                        <w:rPr>
                          <w:color w:val="7F7F7F" w:themeColor="text1" w:themeTint="80"/>
                          <w:sz w:val="20"/>
                          <w:szCs w:val="20"/>
                        </w:rPr>
                        <w:t>4</w:t>
                      </w:r>
                    </w:p>
                  </w:txbxContent>
                </v:textbox>
                <w10:wrap anchorx="margin"/>
              </v:rect>
            </w:pict>
          </mc:Fallback>
        </mc:AlternateContent>
      </w:r>
    </w:p>
    <w:p w14:paraId="14773D90" w14:textId="5D56AED4" w:rsidR="001C605D" w:rsidRPr="00D11539" w:rsidRDefault="001C605D" w:rsidP="001C605D">
      <w:pPr>
        <w:jc w:val="center"/>
        <w:rPr>
          <w:rFonts w:ascii="ＭＳ ゴシック" w:hAnsi="ＭＳ ゴシック"/>
          <w:sz w:val="28"/>
          <w:szCs w:val="28"/>
          <w:u w:val="single"/>
        </w:rPr>
      </w:pPr>
      <w:r w:rsidRPr="00D11539">
        <w:rPr>
          <w:rFonts w:ascii="ＭＳ ゴシック" w:hAnsi="ＭＳ ゴシック" w:hint="eastAsia"/>
          <w:sz w:val="28"/>
          <w:szCs w:val="28"/>
          <w:u w:val="single"/>
        </w:rPr>
        <w:t>協　議　書</w:t>
      </w:r>
    </w:p>
    <w:p w14:paraId="3D817A3B" w14:textId="3260086B" w:rsidR="001C605D" w:rsidRPr="00D11539" w:rsidRDefault="001C605D" w:rsidP="001C605D">
      <w:pPr>
        <w:spacing w:line="360" w:lineRule="auto"/>
        <w:ind w:leftChars="2008" w:left="4819"/>
        <w:jc w:val="left"/>
        <w:rPr>
          <w:rFonts w:ascii="ＭＳ ゴシック" w:hAnsi="ＭＳ ゴシック"/>
          <w:szCs w:val="21"/>
        </w:rPr>
      </w:pPr>
      <w:r w:rsidRPr="00D11539">
        <w:rPr>
          <w:rFonts w:ascii="ＭＳ ゴシック" w:hAnsi="ＭＳ ゴシック" w:hint="eastAsia"/>
          <w:szCs w:val="21"/>
        </w:rPr>
        <w:t>承認日：202</w:t>
      </w:r>
      <w:r w:rsidRPr="00D11539">
        <w:rPr>
          <w:rFonts w:ascii="ＭＳ ゴシック" w:hAnsi="ＭＳ ゴシック"/>
          <w:szCs w:val="21"/>
        </w:rPr>
        <w:t>3</w:t>
      </w:r>
      <w:r w:rsidRPr="00D11539">
        <w:rPr>
          <w:rFonts w:ascii="ＭＳ ゴシック" w:hAnsi="ＭＳ ゴシック" w:hint="eastAsia"/>
          <w:szCs w:val="21"/>
        </w:rPr>
        <w:t>年●月●日</w:t>
      </w:r>
    </w:p>
    <w:p w14:paraId="2B3AF6C3" w14:textId="77777777" w:rsidR="001C605D" w:rsidRPr="00D11539" w:rsidRDefault="001C605D" w:rsidP="001C605D">
      <w:pPr>
        <w:spacing w:line="360" w:lineRule="auto"/>
        <w:ind w:leftChars="2008" w:left="4819"/>
        <w:jc w:val="left"/>
        <w:rPr>
          <w:rFonts w:ascii="ＭＳ ゴシック" w:hAnsi="ＭＳ ゴシック"/>
          <w:position w:val="4"/>
          <w:szCs w:val="21"/>
          <w:u w:val="single"/>
        </w:rPr>
      </w:pPr>
      <w:r w:rsidRPr="00D11539">
        <w:rPr>
          <w:rFonts w:ascii="ＭＳ ゴシック" w:hAnsi="ＭＳ ゴシック" w:hint="eastAsia"/>
          <w:szCs w:val="21"/>
          <w:u w:val="single"/>
        </w:rPr>
        <w:t xml:space="preserve">監督職員　国際　太郎　　㊞　</w:t>
      </w:r>
    </w:p>
    <w:p w14:paraId="10195BB4" w14:textId="561D608C" w:rsidR="001C605D" w:rsidRPr="00D11539" w:rsidRDefault="001C605D" w:rsidP="001C605D">
      <w:pPr>
        <w:spacing w:line="360" w:lineRule="auto"/>
        <w:ind w:leftChars="2008" w:left="4819"/>
        <w:jc w:val="left"/>
        <w:rPr>
          <w:rFonts w:ascii="ＭＳ ゴシック" w:hAnsi="ＭＳ ゴシック"/>
          <w:szCs w:val="21"/>
          <w:u w:val="single"/>
        </w:rPr>
      </w:pPr>
      <w:r w:rsidRPr="00D11539">
        <w:rPr>
          <w:rFonts w:ascii="ＭＳ ゴシック" w:hAnsi="ＭＳ ゴシック" w:hint="eastAsia"/>
          <w:szCs w:val="21"/>
          <w:u w:val="single"/>
        </w:rPr>
        <w:t xml:space="preserve">調査主任者　協力　一郎　㊞　</w:t>
      </w:r>
    </w:p>
    <w:p w14:paraId="37DFB918" w14:textId="77777777" w:rsidR="001C605D" w:rsidRPr="00D11539" w:rsidRDefault="001C605D" w:rsidP="001C605D">
      <w:pPr>
        <w:jc w:val="left"/>
        <w:rPr>
          <w:rFonts w:ascii="ＭＳ ゴシック" w:hAnsi="ＭＳ ゴシック"/>
          <w:szCs w:val="21"/>
          <w:u w:val="single"/>
        </w:rPr>
      </w:pPr>
    </w:p>
    <w:p w14:paraId="1CCCAA1C" w14:textId="4D561B3D" w:rsidR="001C605D" w:rsidRPr="00D11539" w:rsidRDefault="001C605D" w:rsidP="001C605D">
      <w:pPr>
        <w:jc w:val="left"/>
        <w:rPr>
          <w:rFonts w:ascii="ＭＳ ゴシック" w:hAnsi="ＭＳ ゴシック"/>
          <w:szCs w:val="21"/>
          <w:u w:val="single"/>
        </w:rPr>
      </w:pPr>
      <w:r w:rsidRPr="00D11539">
        <w:rPr>
          <w:rFonts w:ascii="ＭＳ ゴシック" w:hAnsi="ＭＳ ゴシック" w:hint="eastAsia"/>
          <w:szCs w:val="21"/>
          <w:u w:val="single"/>
        </w:rPr>
        <w:t>案件名　◇◇◇◇◇◇◇◇国△△△△△△△△△△△△ビジネス化実証事業</w:t>
      </w:r>
    </w:p>
    <w:p w14:paraId="72A6A639" w14:textId="77777777" w:rsidR="001C605D" w:rsidRPr="00D11539" w:rsidRDefault="001C605D" w:rsidP="001C605D">
      <w:pPr>
        <w:jc w:val="left"/>
        <w:rPr>
          <w:rFonts w:ascii="ＭＳ ゴシック" w:hAnsi="ＭＳ ゴシック"/>
          <w:szCs w:val="21"/>
          <w:u w:val="single"/>
        </w:rPr>
      </w:pPr>
      <w:r w:rsidRPr="00D11539">
        <w:rPr>
          <w:rFonts w:ascii="ＭＳ ゴシック" w:hAnsi="ＭＳ ゴシック" w:hint="eastAsia"/>
          <w:szCs w:val="21"/>
          <w:u w:val="single"/>
        </w:rPr>
        <w:t>XXXX　株式会社</w:t>
      </w:r>
    </w:p>
    <w:p w14:paraId="7E43BF6E" w14:textId="6E978CCA" w:rsidR="001C605D" w:rsidRPr="00D11539" w:rsidRDefault="001C605D" w:rsidP="001C605D">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1C605D" w:rsidRPr="00D11539" w14:paraId="0FF044FA" w14:textId="77777777" w:rsidTr="006455F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813E05E" w14:textId="77777777" w:rsidR="001C605D" w:rsidRPr="00D11539" w:rsidRDefault="001C605D" w:rsidP="006455FE">
            <w:pPr>
              <w:jc w:val="center"/>
              <w:rPr>
                <w:rFonts w:ascii="ＭＳ ゴシック" w:hAnsi="ＭＳ ゴシック"/>
                <w:szCs w:val="24"/>
              </w:rPr>
            </w:pPr>
            <w:r w:rsidRPr="00D11539">
              <w:rPr>
                <w:rFonts w:ascii="ＭＳ ゴシック" w:hAnsi="ＭＳ ゴシック" w:hint="eastAsia"/>
                <w:szCs w:val="24"/>
              </w:rPr>
              <w:t>協議項目</w:t>
            </w:r>
          </w:p>
        </w:tc>
        <w:tc>
          <w:tcPr>
            <w:tcW w:w="6626" w:type="dxa"/>
            <w:tcBorders>
              <w:top w:val="single" w:sz="6" w:space="0" w:color="auto"/>
              <w:left w:val="single" w:sz="6" w:space="0" w:color="auto"/>
              <w:bottom w:val="single" w:sz="6" w:space="0" w:color="auto"/>
              <w:right w:val="single" w:sz="6" w:space="0" w:color="auto"/>
            </w:tcBorders>
            <w:vAlign w:val="center"/>
          </w:tcPr>
          <w:p w14:paraId="7D931DEF" w14:textId="6172D36C" w:rsidR="001C605D" w:rsidRPr="00D11539" w:rsidRDefault="001C605D" w:rsidP="006455FE">
            <w:pPr>
              <w:jc w:val="center"/>
              <w:rPr>
                <w:rFonts w:ascii="ＭＳ ゴシック" w:hAnsi="ＭＳ ゴシック"/>
                <w:szCs w:val="24"/>
              </w:rPr>
            </w:pPr>
            <w:r w:rsidRPr="00D11539">
              <w:rPr>
                <w:rFonts w:ascii="ＭＳ ゴシック" w:hAnsi="ＭＳ ゴシック" w:hint="eastAsia"/>
                <w:szCs w:val="24"/>
              </w:rPr>
              <w:t>協議内容及び結果</w:t>
            </w:r>
          </w:p>
        </w:tc>
      </w:tr>
      <w:tr w:rsidR="001C605D" w:rsidRPr="009048D8" w14:paraId="412FC2EF" w14:textId="77777777" w:rsidTr="006455FE">
        <w:trPr>
          <w:trHeight w:val="8194"/>
        </w:trPr>
        <w:tc>
          <w:tcPr>
            <w:tcW w:w="1871" w:type="dxa"/>
            <w:tcBorders>
              <w:top w:val="single" w:sz="6" w:space="0" w:color="auto"/>
              <w:left w:val="single" w:sz="6" w:space="0" w:color="auto"/>
              <w:bottom w:val="single" w:sz="6" w:space="0" w:color="auto"/>
              <w:right w:val="single" w:sz="6" w:space="0" w:color="auto"/>
            </w:tcBorders>
          </w:tcPr>
          <w:p w14:paraId="0F92D4B5" w14:textId="77777777" w:rsidR="001C605D" w:rsidRPr="00D11539" w:rsidRDefault="001C605D" w:rsidP="006455FE">
            <w:pPr>
              <w:ind w:right="113"/>
              <w:rPr>
                <w:rFonts w:ascii="ＭＳ ゴシック" w:hAnsi="ＭＳ ゴシック"/>
                <w:szCs w:val="24"/>
              </w:rPr>
            </w:pPr>
            <w:r>
              <w:rPr>
                <w:rFonts w:ascii="ＭＳ ゴシック" w:hAnsi="ＭＳ ゴシック" w:hint="eastAsia"/>
                <w:szCs w:val="24"/>
              </w:rPr>
              <w:t>本邦受入活動報告書の承認について</w:t>
            </w:r>
          </w:p>
          <w:p w14:paraId="0EF6EBD7" w14:textId="77777777" w:rsidR="001C605D" w:rsidRPr="00D11539" w:rsidRDefault="001C605D" w:rsidP="006455FE">
            <w:pPr>
              <w:ind w:leftChars="67" w:left="161" w:right="113"/>
              <w:rPr>
                <w:rFonts w:ascii="ＭＳ ゴシック" w:hAnsi="ＭＳ ゴシック"/>
                <w:szCs w:val="24"/>
              </w:rPr>
            </w:pPr>
          </w:p>
        </w:tc>
        <w:tc>
          <w:tcPr>
            <w:tcW w:w="6626" w:type="dxa"/>
            <w:tcBorders>
              <w:top w:val="single" w:sz="6" w:space="0" w:color="auto"/>
              <w:left w:val="single" w:sz="6" w:space="0" w:color="auto"/>
              <w:bottom w:val="single" w:sz="6" w:space="0" w:color="auto"/>
              <w:right w:val="single" w:sz="6" w:space="0" w:color="auto"/>
            </w:tcBorders>
          </w:tcPr>
          <w:p w14:paraId="31C2408B" w14:textId="6547BAD9" w:rsidR="001C605D" w:rsidRPr="00D11539" w:rsidRDefault="001C605D" w:rsidP="006455FE">
            <w:pPr>
              <w:wordWrap w:val="0"/>
              <w:ind w:leftChars="18" w:left="43" w:right="113"/>
              <w:rPr>
                <w:rFonts w:ascii="ＭＳ ゴシック" w:hAnsi="ＭＳ ゴシック"/>
                <w:szCs w:val="24"/>
              </w:rPr>
            </w:pPr>
            <w:r w:rsidRPr="00D11539">
              <w:rPr>
                <w:rFonts w:ascii="ＭＳ ゴシック" w:hAnsi="ＭＳ ゴシック" w:hint="eastAsia"/>
                <w:szCs w:val="24"/>
              </w:rPr>
              <w:t>調査主任者は、</w:t>
            </w:r>
            <w:r>
              <w:rPr>
                <w:rFonts w:ascii="ＭＳ ゴシック" w:hAnsi="ＭＳ ゴシック" w:hint="eastAsia"/>
                <w:szCs w:val="24"/>
              </w:rPr>
              <w:t>別添のとおり本邦受入活動結果を報告し</w:t>
            </w:r>
            <w:r w:rsidRPr="00D11539">
              <w:rPr>
                <w:rFonts w:ascii="ＭＳ ゴシック" w:hAnsi="ＭＳ ゴシック" w:hint="eastAsia"/>
                <w:szCs w:val="24"/>
              </w:rPr>
              <w:t>、監督職員はこれを承認した。</w:t>
            </w:r>
          </w:p>
          <w:p w14:paraId="0432D922" w14:textId="75A10305" w:rsidR="001C605D" w:rsidRPr="00C84870" w:rsidRDefault="001C605D" w:rsidP="006455FE"/>
          <w:p w14:paraId="2DC0AF84" w14:textId="2233F068" w:rsidR="001C605D" w:rsidRDefault="001C605D" w:rsidP="006455FE">
            <w:pPr>
              <w:pStyle w:val="af6"/>
            </w:pPr>
            <w:r w:rsidRPr="00D11539">
              <w:rPr>
                <w:rFonts w:hint="eastAsia"/>
              </w:rPr>
              <w:t>以上</w:t>
            </w:r>
          </w:p>
          <w:p w14:paraId="541A1D57" w14:textId="02F25F14" w:rsidR="001C605D" w:rsidRDefault="001C605D" w:rsidP="006455FE">
            <w:pPr>
              <w:ind w:leftChars="18" w:left="43" w:right="113"/>
              <w:jc w:val="right"/>
              <w:rPr>
                <w:rFonts w:ascii="ＭＳ ゴシック" w:hAnsi="ＭＳ ゴシック"/>
                <w:szCs w:val="24"/>
              </w:rPr>
            </w:pPr>
          </w:p>
          <w:p w14:paraId="08E469E7" w14:textId="77777777" w:rsidR="001C605D" w:rsidRPr="00ED0218" w:rsidRDefault="001C605D" w:rsidP="006455FE">
            <w:pPr>
              <w:ind w:leftChars="18" w:left="43" w:right="113"/>
              <w:jc w:val="left"/>
              <w:rPr>
                <w:rFonts w:ascii="ＭＳ ゴシック" w:hAnsi="ＭＳ ゴシック"/>
                <w:szCs w:val="24"/>
              </w:rPr>
            </w:pPr>
            <w:r>
              <w:rPr>
                <w:rFonts w:ascii="ＭＳ ゴシック" w:hAnsi="ＭＳ ゴシック" w:hint="eastAsia"/>
                <w:szCs w:val="24"/>
              </w:rPr>
              <w:t>別添</w:t>
            </w:r>
            <w:r w:rsidRPr="00ED0218">
              <w:rPr>
                <w:rFonts w:ascii="ＭＳ ゴシック" w:hAnsi="ＭＳ ゴシック" w:hint="eastAsia"/>
                <w:szCs w:val="24"/>
              </w:rPr>
              <w:t>1</w:t>
            </w:r>
            <w:r w:rsidRPr="00ED0218">
              <w:rPr>
                <w:rFonts w:ascii="ＭＳ ゴシック" w:hAnsi="ＭＳ ゴシック"/>
                <w:szCs w:val="24"/>
              </w:rPr>
              <w:t xml:space="preserve"> </w:t>
            </w:r>
            <w:r>
              <w:rPr>
                <w:rFonts w:ascii="ＭＳ ゴシック" w:hAnsi="ＭＳ ゴシック" w:hint="eastAsia"/>
                <w:szCs w:val="24"/>
              </w:rPr>
              <w:t>本邦受入活動報告書</w:t>
            </w:r>
          </w:p>
          <w:p w14:paraId="3DBF677C" w14:textId="77777777" w:rsidR="001C605D" w:rsidRPr="00ED0218" w:rsidRDefault="001C605D" w:rsidP="006455FE">
            <w:pPr>
              <w:ind w:leftChars="18" w:left="43" w:right="113"/>
              <w:jc w:val="left"/>
              <w:rPr>
                <w:rFonts w:ascii="ＭＳ ゴシック" w:hAnsi="ＭＳ ゴシック"/>
                <w:szCs w:val="24"/>
              </w:rPr>
            </w:pPr>
            <w:r>
              <w:rPr>
                <w:rFonts w:ascii="ＭＳ ゴシック" w:hAnsi="ＭＳ ゴシック" w:hint="eastAsia"/>
                <w:szCs w:val="24"/>
              </w:rPr>
              <w:t>別添2</w:t>
            </w:r>
            <w:r w:rsidRPr="00ED0218">
              <w:rPr>
                <w:rFonts w:ascii="ＭＳ ゴシック" w:hAnsi="ＭＳ ゴシック"/>
                <w:szCs w:val="24"/>
              </w:rPr>
              <w:t xml:space="preserve"> </w:t>
            </w:r>
            <w:r>
              <w:rPr>
                <w:rFonts w:ascii="ＭＳ ゴシック" w:hAnsi="ＭＳ ゴシック" w:hint="eastAsia"/>
                <w:szCs w:val="24"/>
              </w:rPr>
              <w:t>本邦受入活動詳細計画表（実績版</w:t>
            </w:r>
            <w:r w:rsidRPr="00ED0218">
              <w:rPr>
                <w:rFonts w:ascii="ＭＳ ゴシック" w:hAnsi="ＭＳ ゴシック" w:hint="eastAsia"/>
                <w:szCs w:val="24"/>
              </w:rPr>
              <w:t>）</w:t>
            </w:r>
          </w:p>
          <w:p w14:paraId="72F1CC19" w14:textId="337EFBFC" w:rsidR="001C605D" w:rsidRPr="00C84870" w:rsidRDefault="001C605D" w:rsidP="006455FE">
            <w:pPr>
              <w:ind w:leftChars="18" w:left="43" w:right="113"/>
              <w:jc w:val="left"/>
              <w:rPr>
                <w:rFonts w:ascii="ＭＳ ゴシック" w:hAnsi="ＭＳ ゴシック"/>
                <w:szCs w:val="24"/>
              </w:rPr>
            </w:pPr>
          </w:p>
        </w:tc>
      </w:tr>
    </w:tbl>
    <w:p w14:paraId="60561B5F" w14:textId="77777777" w:rsidR="001C605D" w:rsidRPr="00ED0218" w:rsidRDefault="001C605D" w:rsidP="001C605D">
      <w:pPr>
        <w:rPr>
          <w:rFonts w:ascii="ＭＳ ゴシック" w:hAnsi="ＭＳ ゴシック"/>
          <w:b/>
          <w:color w:val="000000" w:themeColor="text1"/>
          <w:sz w:val="21"/>
          <w:szCs w:val="21"/>
        </w:rPr>
      </w:pPr>
    </w:p>
    <w:p w14:paraId="20DED7D3" w14:textId="77777777" w:rsidR="00BF2A02" w:rsidRPr="001C605D" w:rsidRDefault="00BF2A02" w:rsidP="005F5F0F">
      <w:pPr>
        <w:rPr>
          <w:rFonts w:ascii="ＭＳ ゴシック" w:hAnsi="ＭＳ ゴシック"/>
          <w:b/>
          <w:color w:val="000000" w:themeColor="text1"/>
          <w:sz w:val="21"/>
          <w:szCs w:val="21"/>
        </w:rPr>
      </w:pPr>
    </w:p>
    <w:sectPr w:rsidR="00BF2A02" w:rsidRPr="001C605D" w:rsidSect="00F36034">
      <w:footerReference w:type="default" r:id="rId11"/>
      <w:pgSz w:w="11907" w:h="16840" w:code="186"/>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A42D" w14:textId="77777777" w:rsidR="000F4C0D" w:rsidRDefault="000F4C0D" w:rsidP="00AC6D1B">
      <w:r>
        <w:separator/>
      </w:r>
    </w:p>
  </w:endnote>
  <w:endnote w:type="continuationSeparator" w:id="0">
    <w:p w14:paraId="29F3BCF9" w14:textId="77777777" w:rsidR="000F4C0D" w:rsidRDefault="000F4C0D" w:rsidP="00AC6D1B">
      <w:r>
        <w:continuationSeparator/>
      </w:r>
    </w:p>
  </w:endnote>
  <w:endnote w:type="continuationNotice" w:id="1">
    <w:p w14:paraId="0FF26A3F" w14:textId="77777777" w:rsidR="000F4C0D" w:rsidRDefault="000F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833" w14:textId="7AB0084F" w:rsidR="00136A15" w:rsidRDefault="00136A15">
    <w:pPr>
      <w:pStyle w:val="ae"/>
      <w:jc w:val="center"/>
    </w:pPr>
    <w:r>
      <w:fldChar w:fldCharType="begin"/>
    </w:r>
    <w:r>
      <w:instrText>PAGE   \* MERGEFORMAT</w:instrText>
    </w:r>
    <w:r>
      <w:fldChar w:fldCharType="separate"/>
    </w:r>
    <w:r w:rsidR="00C904DD" w:rsidRPr="00C904DD">
      <w:rPr>
        <w:noProof/>
        <w:lang w:val="ja-JP"/>
      </w:rPr>
      <w:t>4</w:t>
    </w:r>
    <w: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1EB6" w14:textId="77777777" w:rsidR="000F4C0D" w:rsidRDefault="000F4C0D" w:rsidP="00AC6D1B">
      <w:r>
        <w:separator/>
      </w:r>
    </w:p>
  </w:footnote>
  <w:footnote w:type="continuationSeparator" w:id="0">
    <w:p w14:paraId="4EBBFA61" w14:textId="77777777" w:rsidR="000F4C0D" w:rsidRDefault="000F4C0D" w:rsidP="00AC6D1B">
      <w:r>
        <w:continuationSeparator/>
      </w:r>
    </w:p>
  </w:footnote>
  <w:footnote w:type="continuationNotice" w:id="1">
    <w:p w14:paraId="23D29275" w14:textId="77777777" w:rsidR="000F4C0D" w:rsidRDefault="000F4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B9"/>
    <w:multiLevelType w:val="hybridMultilevel"/>
    <w:tmpl w:val="342CFA66"/>
    <w:lvl w:ilvl="0" w:tplc="50BEFB3E">
      <w:start w:val="1"/>
      <w:numFmt w:val="decimal"/>
      <w:lvlText w:val="%1."/>
      <w:lvlJc w:val="left"/>
      <w:pPr>
        <w:ind w:left="840" w:hanging="840"/>
      </w:pPr>
      <w:rPr>
        <w:rFonts w:hint="default"/>
      </w:rPr>
    </w:lvl>
    <w:lvl w:ilvl="1" w:tplc="3AA2B206">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B3253"/>
    <w:multiLevelType w:val="hybridMultilevel"/>
    <w:tmpl w:val="8B84B304"/>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C4710"/>
    <w:multiLevelType w:val="hybridMultilevel"/>
    <w:tmpl w:val="DD8A8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E7F37"/>
    <w:multiLevelType w:val="multilevel"/>
    <w:tmpl w:val="342CFA66"/>
    <w:lvl w:ilvl="0">
      <w:start w:val="1"/>
      <w:numFmt w:val="decimal"/>
      <w:lvlText w:val="%1."/>
      <w:lvlJc w:val="left"/>
      <w:pPr>
        <w:ind w:left="840" w:hanging="840"/>
      </w:pPr>
      <w:rPr>
        <w:rFonts w:hint="default"/>
      </w:rPr>
    </w:lvl>
    <w:lvl w:ilvl="1">
      <w:numFmt w:val="aiueo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75B4C26"/>
    <w:multiLevelType w:val="hybridMultilevel"/>
    <w:tmpl w:val="1A0EE0B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72779"/>
    <w:multiLevelType w:val="hybridMultilevel"/>
    <w:tmpl w:val="29089E84"/>
    <w:lvl w:ilvl="0" w:tplc="D760207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216CE"/>
    <w:multiLevelType w:val="hybridMultilevel"/>
    <w:tmpl w:val="1A906FB6"/>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367A51"/>
    <w:multiLevelType w:val="hybridMultilevel"/>
    <w:tmpl w:val="A9164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EC3893"/>
    <w:multiLevelType w:val="hybridMultilevel"/>
    <w:tmpl w:val="42D45190"/>
    <w:lvl w:ilvl="0" w:tplc="D7602072">
      <w:start w:val="1"/>
      <w:numFmt w:val="bullet"/>
      <w:lvlText w:val=""/>
      <w:lvlJc w:val="left"/>
      <w:pPr>
        <w:ind w:left="420" w:hanging="420"/>
      </w:pPr>
      <w:rPr>
        <w:rFonts w:ascii="Wingdings" w:hAnsi="Wingdings" w:hint="default"/>
      </w:rPr>
    </w:lvl>
    <w:lvl w:ilvl="1" w:tplc="D760207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152B1B"/>
    <w:multiLevelType w:val="hybridMultilevel"/>
    <w:tmpl w:val="0060B18C"/>
    <w:lvl w:ilvl="0" w:tplc="D062C2AE">
      <w:start w:val="1"/>
      <w:numFmt w:val="decimal"/>
      <w:lvlText w:val="%1."/>
      <w:lvlJc w:val="left"/>
      <w:pPr>
        <w:ind w:left="420" w:hanging="420"/>
      </w:pPr>
      <w:rPr>
        <w:rFonts w:hint="default"/>
        <w:b/>
      </w:rPr>
    </w:lvl>
    <w:lvl w:ilvl="1" w:tplc="5B8469B8">
      <w:start w:val="1"/>
      <w:numFmt w:val="decimalFullWidth"/>
      <w:lvlText w:val="%2．"/>
      <w:lvlJc w:val="left"/>
      <w:pPr>
        <w:ind w:left="1260" w:hanging="840"/>
      </w:pPr>
      <w:rPr>
        <w:rFonts w:hint="eastAsia"/>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7F0F40"/>
    <w:multiLevelType w:val="hybridMultilevel"/>
    <w:tmpl w:val="92846D4C"/>
    <w:lvl w:ilvl="0" w:tplc="E1A8A2D6">
      <w:start w:val="1"/>
      <w:numFmt w:val="decimalFullWidth"/>
      <w:lvlText w:val="第%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125F02BA"/>
    <w:multiLevelType w:val="hybridMultilevel"/>
    <w:tmpl w:val="94A2B8BC"/>
    <w:lvl w:ilvl="0" w:tplc="D76020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AB2566D"/>
    <w:multiLevelType w:val="hybridMultilevel"/>
    <w:tmpl w:val="C6960028"/>
    <w:lvl w:ilvl="0" w:tplc="D7602072">
      <w:start w:val="1"/>
      <w:numFmt w:val="bullet"/>
      <w:lvlText w:val=""/>
      <w:lvlJc w:val="left"/>
      <w:pPr>
        <w:ind w:left="1260" w:hanging="420"/>
      </w:pPr>
      <w:rPr>
        <w:rFonts w:ascii="Wingdings" w:hAnsi="Wingdings" w:hint="default"/>
      </w:rPr>
    </w:lvl>
    <w:lvl w:ilvl="1" w:tplc="D7602072">
      <w:start w:val="1"/>
      <w:numFmt w:val="bullet"/>
      <w:lvlText w:val=""/>
      <w:lvlJc w:val="left"/>
      <w:pPr>
        <w:ind w:left="1620" w:hanging="360"/>
      </w:pPr>
      <w:rPr>
        <w:rFonts w:ascii="Wingdings" w:hAnsi="Wingdings" w:hint="default"/>
      </w:rPr>
    </w:lvl>
    <w:lvl w:ilvl="2" w:tplc="48E6ECDA">
      <w:numFmt w:val="bullet"/>
      <w:lvlText w:val="・"/>
      <w:lvlJc w:val="left"/>
      <w:pPr>
        <w:ind w:left="2040" w:hanging="360"/>
      </w:pPr>
      <w:rPr>
        <w:rFonts w:ascii="ＭＳ 明朝" w:eastAsia="ＭＳ 明朝" w:hAnsi="ＭＳ 明朝" w:cs="Arial"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BC04179"/>
    <w:multiLevelType w:val="hybridMultilevel"/>
    <w:tmpl w:val="BAFCCBD0"/>
    <w:lvl w:ilvl="0" w:tplc="AC525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11CA3"/>
    <w:multiLevelType w:val="hybridMultilevel"/>
    <w:tmpl w:val="68C01F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45C074B"/>
    <w:multiLevelType w:val="hybridMultilevel"/>
    <w:tmpl w:val="3E720A5E"/>
    <w:lvl w:ilvl="0" w:tplc="50BEFB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B9024C"/>
    <w:multiLevelType w:val="hybridMultilevel"/>
    <w:tmpl w:val="FB4051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6D34E9"/>
    <w:multiLevelType w:val="hybridMultilevel"/>
    <w:tmpl w:val="250C8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3C354E"/>
    <w:multiLevelType w:val="hybridMultilevel"/>
    <w:tmpl w:val="6C5C8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584D50"/>
    <w:multiLevelType w:val="hybridMultilevel"/>
    <w:tmpl w:val="833E5F44"/>
    <w:lvl w:ilvl="0" w:tplc="D76020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DBB1927"/>
    <w:multiLevelType w:val="multilevel"/>
    <w:tmpl w:val="DFFC86DA"/>
    <w:numStyleLink w:val="1"/>
  </w:abstractNum>
  <w:abstractNum w:abstractNumId="22" w15:restartNumberingAfterBreak="0">
    <w:nsid w:val="2E647844"/>
    <w:multiLevelType w:val="hybridMultilevel"/>
    <w:tmpl w:val="1046B544"/>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951A4A"/>
    <w:multiLevelType w:val="hybridMultilevel"/>
    <w:tmpl w:val="976EE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052712D"/>
    <w:multiLevelType w:val="hybridMultilevel"/>
    <w:tmpl w:val="0F16343E"/>
    <w:lvl w:ilvl="0" w:tplc="8E8C0638">
      <w:start w:val="1"/>
      <w:numFmt w:val="decimal"/>
      <w:lvlText w:val="(%1)"/>
      <w:lvlJc w:val="left"/>
      <w:pPr>
        <w:ind w:left="420" w:hanging="420"/>
      </w:pPr>
      <w:rPr>
        <w:rFonts w:ascii="Arial" w:eastAsia="ＭＳ ゴシック" w:hAnsi="Arial"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19A21E0"/>
    <w:multiLevelType w:val="hybridMultilevel"/>
    <w:tmpl w:val="43741D6A"/>
    <w:lvl w:ilvl="0" w:tplc="C9DA6DD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B706E1"/>
    <w:multiLevelType w:val="hybridMultilevel"/>
    <w:tmpl w:val="C2747758"/>
    <w:lvl w:ilvl="0" w:tplc="66CE7858">
      <w:start w:val="1"/>
      <w:numFmt w:val="decimalFullWidth"/>
      <w:lvlText w:val="%1．"/>
      <w:lvlJc w:val="left"/>
      <w:pPr>
        <w:ind w:left="440" w:hanging="440"/>
      </w:pPr>
      <w:rPr>
        <w:rFonts w:hint="default"/>
      </w:rPr>
    </w:lvl>
    <w:lvl w:ilvl="1" w:tplc="530C473C">
      <w:start w:val="1"/>
      <w:numFmt w:val="decimalEnclosedCircle"/>
      <w:lvlText w:val="%2"/>
      <w:lvlJc w:val="left"/>
      <w:pPr>
        <w:ind w:left="643" w:hanging="360"/>
      </w:pPr>
      <w:rPr>
        <w:rFonts w:hint="default"/>
      </w:rPr>
    </w:lvl>
    <w:lvl w:ilvl="2" w:tplc="D634406C">
      <w:start w:val="1"/>
      <w:numFmt w:val="decimalFullWidth"/>
      <w:lvlText w:val="%3."/>
      <w:lvlJc w:val="left"/>
      <w:pPr>
        <w:ind w:left="1680" w:hanging="84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DC6CF2"/>
    <w:multiLevelType w:val="multilevel"/>
    <w:tmpl w:val="DFFC86DA"/>
    <w:numStyleLink w:val="1"/>
  </w:abstractNum>
  <w:abstractNum w:abstractNumId="28" w15:restartNumberingAfterBreak="0">
    <w:nsid w:val="37254330"/>
    <w:multiLevelType w:val="hybridMultilevel"/>
    <w:tmpl w:val="8BEA09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7C41A3C"/>
    <w:multiLevelType w:val="multilevel"/>
    <w:tmpl w:val="B61CEBD0"/>
    <w:lvl w:ilvl="0">
      <w:start w:val="1"/>
      <w:numFmt w:val="decimalFullWidth"/>
      <w:pStyle w:val="10"/>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30" w15:restartNumberingAfterBreak="0">
    <w:nsid w:val="3932EB0F"/>
    <w:multiLevelType w:val="hybridMultilevel"/>
    <w:tmpl w:val="C5ACFB12"/>
    <w:lvl w:ilvl="0" w:tplc="67AEF4AA">
      <w:start w:val="1"/>
      <w:numFmt w:val="decimal"/>
      <w:lvlText w:val="%1."/>
      <w:lvlJc w:val="left"/>
      <w:pPr>
        <w:ind w:left="420" w:hanging="420"/>
      </w:pPr>
    </w:lvl>
    <w:lvl w:ilvl="1" w:tplc="CE181EC6">
      <w:start w:val="1"/>
      <w:numFmt w:val="lowerLetter"/>
      <w:lvlText w:val="%2."/>
      <w:lvlJc w:val="left"/>
      <w:pPr>
        <w:ind w:left="840" w:hanging="420"/>
      </w:pPr>
    </w:lvl>
    <w:lvl w:ilvl="2" w:tplc="E0B41758">
      <w:start w:val="1"/>
      <w:numFmt w:val="lowerRoman"/>
      <w:lvlText w:val="%3."/>
      <w:lvlJc w:val="right"/>
      <w:pPr>
        <w:ind w:left="1260" w:hanging="420"/>
      </w:pPr>
    </w:lvl>
    <w:lvl w:ilvl="3" w:tplc="0CE895A4">
      <w:start w:val="1"/>
      <w:numFmt w:val="decimal"/>
      <w:lvlText w:val="%4."/>
      <w:lvlJc w:val="left"/>
      <w:pPr>
        <w:ind w:left="1680" w:hanging="420"/>
      </w:pPr>
    </w:lvl>
    <w:lvl w:ilvl="4" w:tplc="20A23AE0">
      <w:start w:val="1"/>
      <w:numFmt w:val="lowerLetter"/>
      <w:lvlText w:val="%5."/>
      <w:lvlJc w:val="left"/>
      <w:pPr>
        <w:ind w:left="2100" w:hanging="420"/>
      </w:pPr>
    </w:lvl>
    <w:lvl w:ilvl="5" w:tplc="1068E3FE">
      <w:start w:val="1"/>
      <w:numFmt w:val="lowerRoman"/>
      <w:lvlText w:val="%6."/>
      <w:lvlJc w:val="right"/>
      <w:pPr>
        <w:ind w:left="2520" w:hanging="420"/>
      </w:pPr>
    </w:lvl>
    <w:lvl w:ilvl="6" w:tplc="44FA8754">
      <w:start w:val="1"/>
      <w:numFmt w:val="decimal"/>
      <w:lvlText w:val="%7."/>
      <w:lvlJc w:val="left"/>
      <w:pPr>
        <w:ind w:left="2940" w:hanging="420"/>
      </w:pPr>
    </w:lvl>
    <w:lvl w:ilvl="7" w:tplc="095C914E">
      <w:start w:val="1"/>
      <w:numFmt w:val="lowerLetter"/>
      <w:lvlText w:val="%8."/>
      <w:lvlJc w:val="left"/>
      <w:pPr>
        <w:ind w:left="3360" w:hanging="420"/>
      </w:pPr>
    </w:lvl>
    <w:lvl w:ilvl="8" w:tplc="C156BC76">
      <w:start w:val="1"/>
      <w:numFmt w:val="lowerRoman"/>
      <w:lvlText w:val="%9."/>
      <w:lvlJc w:val="right"/>
      <w:pPr>
        <w:ind w:left="3780" w:hanging="420"/>
      </w:pPr>
    </w:lvl>
  </w:abstractNum>
  <w:abstractNum w:abstractNumId="31" w15:restartNumberingAfterBreak="0">
    <w:nsid w:val="39A35B4C"/>
    <w:multiLevelType w:val="hybridMultilevel"/>
    <w:tmpl w:val="C4742BE8"/>
    <w:lvl w:ilvl="0" w:tplc="954E4D54">
      <w:start w:val="1"/>
      <w:numFmt w:val="decimal"/>
      <w:lvlText w:val="（%1）"/>
      <w:lvlJc w:val="left"/>
      <w:pPr>
        <w:ind w:left="420" w:hanging="420"/>
      </w:pPr>
      <w:rPr>
        <w:rFonts w:hint="default"/>
      </w:rPr>
    </w:lvl>
    <w:lvl w:ilvl="1" w:tplc="784ECE9A">
      <w:start w:val="3"/>
      <w:numFmt w:val="bullet"/>
      <w:lvlText w:val="・"/>
      <w:lvlJc w:val="left"/>
      <w:pPr>
        <w:ind w:left="780" w:hanging="360"/>
      </w:pPr>
      <w:rPr>
        <w:rFonts w:ascii="ＭＳ 明朝" w:eastAsia="ＭＳ 明朝" w:hAnsi="ＭＳ 明朝" w:cs="Arial" w:hint="eastAsia"/>
      </w:rPr>
    </w:lvl>
    <w:lvl w:ilvl="2" w:tplc="B4E071F8">
      <w:start w:val="1"/>
      <w:numFmt w:val="decimalFullWidth"/>
      <w:lvlText w:val="%3."/>
      <w:lvlJc w:val="left"/>
      <w:pPr>
        <w:ind w:left="1680" w:hanging="840"/>
      </w:pPr>
      <w:rPr>
        <w:rFonts w:hint="eastAsia"/>
      </w:rPr>
    </w:lvl>
    <w:lvl w:ilvl="3" w:tplc="DB606B5A">
      <w:start w:val="1"/>
      <w:numFmt w:val="decimalFullWidth"/>
      <w:lvlText w:val="%4．"/>
      <w:lvlJc w:val="left"/>
      <w:pPr>
        <w:ind w:left="2100" w:hanging="84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E10226"/>
    <w:multiLevelType w:val="hybridMultilevel"/>
    <w:tmpl w:val="FEEEB328"/>
    <w:lvl w:ilvl="0" w:tplc="954E4D54">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E16B51"/>
    <w:multiLevelType w:val="hybridMultilevel"/>
    <w:tmpl w:val="7D048A18"/>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3913F2"/>
    <w:multiLevelType w:val="hybridMultilevel"/>
    <w:tmpl w:val="C354E2C0"/>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0320D"/>
    <w:multiLevelType w:val="hybridMultilevel"/>
    <w:tmpl w:val="D994868E"/>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45187043"/>
    <w:multiLevelType w:val="multilevel"/>
    <w:tmpl w:val="DFFC86DA"/>
    <w:numStyleLink w:val="1"/>
  </w:abstractNum>
  <w:abstractNum w:abstractNumId="37" w15:restartNumberingAfterBreak="0">
    <w:nsid w:val="46962E3B"/>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38" w15:restartNumberingAfterBreak="0">
    <w:nsid w:val="4A394225"/>
    <w:multiLevelType w:val="hybridMultilevel"/>
    <w:tmpl w:val="7144BCA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B000C4"/>
    <w:multiLevelType w:val="multilevel"/>
    <w:tmpl w:val="DFFC86DA"/>
    <w:styleLink w:val="1"/>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0" w15:restartNumberingAfterBreak="0">
    <w:nsid w:val="51027442"/>
    <w:multiLevelType w:val="hybridMultilevel"/>
    <w:tmpl w:val="B7DE5620"/>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15B4BC9"/>
    <w:multiLevelType w:val="hybridMultilevel"/>
    <w:tmpl w:val="2F984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796A1D"/>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43" w15:restartNumberingAfterBreak="0">
    <w:nsid w:val="5908429F"/>
    <w:multiLevelType w:val="hybridMultilevel"/>
    <w:tmpl w:val="3C96C2AE"/>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1C14E9"/>
    <w:multiLevelType w:val="hybridMultilevel"/>
    <w:tmpl w:val="8F44C33C"/>
    <w:lvl w:ilvl="0" w:tplc="0409000F">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CC41685"/>
    <w:multiLevelType w:val="hybridMultilevel"/>
    <w:tmpl w:val="76A4E2AA"/>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6" w15:restartNumberingAfterBreak="0">
    <w:nsid w:val="5D000D45"/>
    <w:multiLevelType w:val="hybridMultilevel"/>
    <w:tmpl w:val="95BAA85A"/>
    <w:lvl w:ilvl="0" w:tplc="6E68FF1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897D90"/>
    <w:multiLevelType w:val="hybridMultilevel"/>
    <w:tmpl w:val="22928F6C"/>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450743"/>
    <w:multiLevelType w:val="hybridMultilevel"/>
    <w:tmpl w:val="AFAE2C06"/>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EA011F"/>
    <w:multiLevelType w:val="multilevel"/>
    <w:tmpl w:val="3D6A7C2E"/>
    <w:lvl w:ilvl="0">
      <w:start w:val="1"/>
      <w:numFmt w:val="decimal"/>
      <w:lvlText w:val="%1-"/>
      <w:lvlJc w:val="left"/>
      <w:pPr>
        <w:ind w:left="530" w:hanging="530"/>
      </w:pPr>
      <w:rPr>
        <w:rFonts w:hAnsi="ＭＳ 明朝" w:hint="default"/>
      </w:rPr>
    </w:lvl>
    <w:lvl w:ilvl="1">
      <w:start w:val="1"/>
      <w:numFmt w:val="decimal"/>
      <w:lvlText w:val="%1-%2."/>
      <w:lvlJc w:val="left"/>
      <w:pPr>
        <w:ind w:left="720" w:hanging="720"/>
      </w:pPr>
      <w:rPr>
        <w:rFonts w:hAnsi="ＭＳ 明朝" w:hint="default"/>
      </w:rPr>
    </w:lvl>
    <w:lvl w:ilvl="2">
      <w:start w:val="1"/>
      <w:numFmt w:val="decimal"/>
      <w:lvlText w:val="%1-%2.%3."/>
      <w:lvlJc w:val="left"/>
      <w:pPr>
        <w:ind w:left="720" w:hanging="720"/>
      </w:pPr>
      <w:rPr>
        <w:rFonts w:hAnsi="ＭＳ 明朝" w:hint="default"/>
      </w:rPr>
    </w:lvl>
    <w:lvl w:ilvl="3">
      <w:start w:val="1"/>
      <w:numFmt w:val="decimal"/>
      <w:lvlText w:val="%1-%2.%3.%4."/>
      <w:lvlJc w:val="left"/>
      <w:pPr>
        <w:ind w:left="1080" w:hanging="1080"/>
      </w:pPr>
      <w:rPr>
        <w:rFonts w:hAnsi="ＭＳ 明朝" w:hint="default"/>
      </w:rPr>
    </w:lvl>
    <w:lvl w:ilvl="4">
      <w:start w:val="1"/>
      <w:numFmt w:val="decimal"/>
      <w:lvlText w:val="%1-%2.%3.%4.%5."/>
      <w:lvlJc w:val="left"/>
      <w:pPr>
        <w:ind w:left="1080" w:hanging="1080"/>
      </w:pPr>
      <w:rPr>
        <w:rFonts w:hAnsi="ＭＳ 明朝" w:hint="default"/>
      </w:rPr>
    </w:lvl>
    <w:lvl w:ilvl="5">
      <w:start w:val="1"/>
      <w:numFmt w:val="decimal"/>
      <w:lvlText w:val="%1-%2.%3.%4.%5.%6."/>
      <w:lvlJc w:val="left"/>
      <w:pPr>
        <w:ind w:left="1440" w:hanging="1440"/>
      </w:pPr>
      <w:rPr>
        <w:rFonts w:hAnsi="ＭＳ 明朝" w:hint="default"/>
      </w:rPr>
    </w:lvl>
    <w:lvl w:ilvl="6">
      <w:start w:val="1"/>
      <w:numFmt w:val="decimal"/>
      <w:lvlText w:val="%1-%2.%3.%4.%5.%6.%7."/>
      <w:lvlJc w:val="left"/>
      <w:pPr>
        <w:ind w:left="1800" w:hanging="1800"/>
      </w:pPr>
      <w:rPr>
        <w:rFonts w:hAnsi="ＭＳ 明朝" w:hint="default"/>
      </w:rPr>
    </w:lvl>
    <w:lvl w:ilvl="7">
      <w:start w:val="1"/>
      <w:numFmt w:val="decimal"/>
      <w:lvlText w:val="%1-%2.%3.%4.%5.%6.%7.%8."/>
      <w:lvlJc w:val="left"/>
      <w:pPr>
        <w:ind w:left="1800" w:hanging="1800"/>
      </w:pPr>
      <w:rPr>
        <w:rFonts w:hAnsi="ＭＳ 明朝" w:hint="default"/>
      </w:rPr>
    </w:lvl>
    <w:lvl w:ilvl="8">
      <w:start w:val="1"/>
      <w:numFmt w:val="decimal"/>
      <w:lvlText w:val="%1-%2.%3.%4.%5.%6.%7.%8.%9."/>
      <w:lvlJc w:val="left"/>
      <w:pPr>
        <w:ind w:left="2160" w:hanging="2160"/>
      </w:pPr>
      <w:rPr>
        <w:rFonts w:hAnsi="ＭＳ 明朝" w:hint="default"/>
      </w:rPr>
    </w:lvl>
  </w:abstractNum>
  <w:abstractNum w:abstractNumId="50" w15:restartNumberingAfterBreak="0">
    <w:nsid w:val="75691EE8"/>
    <w:multiLevelType w:val="hybridMultilevel"/>
    <w:tmpl w:val="A6EEA266"/>
    <w:lvl w:ilvl="0" w:tplc="50BEFB3E">
      <w:start w:val="1"/>
      <w:numFmt w:val="decimal"/>
      <w:lvlText w:val="%1."/>
      <w:lvlJc w:val="left"/>
      <w:pPr>
        <w:ind w:left="840" w:hanging="840"/>
      </w:pPr>
      <w:rPr>
        <w:rFonts w:hint="default"/>
      </w:rPr>
    </w:lvl>
    <w:lvl w:ilvl="1" w:tplc="954E4D5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E173A1"/>
    <w:multiLevelType w:val="hybridMultilevel"/>
    <w:tmpl w:val="61E88132"/>
    <w:lvl w:ilvl="0" w:tplc="2BB41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7112493"/>
    <w:multiLevelType w:val="hybridMultilevel"/>
    <w:tmpl w:val="10D082CC"/>
    <w:lvl w:ilvl="0" w:tplc="C47428C8">
      <w:start w:val="1"/>
      <w:numFmt w:val="decimalFullWidth"/>
      <w:lvlText w:val="第%1"/>
      <w:lvlJc w:val="left"/>
      <w:pPr>
        <w:ind w:left="580" w:hanging="580"/>
      </w:pPr>
      <w:rPr>
        <w:rFonts w:hint="default"/>
      </w:rPr>
    </w:lvl>
    <w:lvl w:ilvl="1" w:tplc="31FE65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D43FE3"/>
    <w:multiLevelType w:val="hybridMultilevel"/>
    <w:tmpl w:val="2DE86EA2"/>
    <w:lvl w:ilvl="0" w:tplc="86CE09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0C062A"/>
    <w:multiLevelType w:val="hybridMultilevel"/>
    <w:tmpl w:val="413C1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BA24229"/>
    <w:multiLevelType w:val="hybridMultilevel"/>
    <w:tmpl w:val="275418DE"/>
    <w:lvl w:ilvl="0" w:tplc="F3B4F498">
      <w:start w:val="1"/>
      <w:numFmt w:val="decimalFullWidth"/>
      <w:lvlText w:val="第%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290E0F"/>
    <w:multiLevelType w:val="hybridMultilevel"/>
    <w:tmpl w:val="F8961704"/>
    <w:lvl w:ilvl="0" w:tplc="77A45BE6">
      <w:start w:val="4"/>
      <w:numFmt w:val="decimalFullWidth"/>
      <w:lvlText w:val="第%1."/>
      <w:lvlJc w:val="left"/>
      <w:pPr>
        <w:ind w:left="420"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num w:numId="1">
    <w:abstractNumId w:val="32"/>
  </w:num>
  <w:num w:numId="2">
    <w:abstractNumId w:val="16"/>
  </w:num>
  <w:num w:numId="3">
    <w:abstractNumId w:val="0"/>
  </w:num>
  <w:num w:numId="4">
    <w:abstractNumId w:val="3"/>
  </w:num>
  <w:num w:numId="5">
    <w:abstractNumId w:val="50"/>
  </w:num>
  <w:num w:numId="6">
    <w:abstractNumId w:val="53"/>
  </w:num>
  <w:num w:numId="7">
    <w:abstractNumId w:val="44"/>
  </w:num>
  <w:num w:numId="8">
    <w:abstractNumId w:val="43"/>
  </w:num>
  <w:num w:numId="9">
    <w:abstractNumId w:val="34"/>
  </w:num>
  <w:num w:numId="10">
    <w:abstractNumId w:val="15"/>
  </w:num>
  <w:num w:numId="11">
    <w:abstractNumId w:val="54"/>
  </w:num>
  <w:num w:numId="12">
    <w:abstractNumId w:val="41"/>
  </w:num>
  <w:num w:numId="13">
    <w:abstractNumId w:val="18"/>
  </w:num>
  <w:num w:numId="14">
    <w:abstractNumId w:val="31"/>
  </w:num>
  <w:num w:numId="15">
    <w:abstractNumId w:val="26"/>
  </w:num>
  <w:num w:numId="16">
    <w:abstractNumId w:val="28"/>
  </w:num>
  <w:num w:numId="17">
    <w:abstractNumId w:val="10"/>
  </w:num>
  <w:num w:numId="18">
    <w:abstractNumId w:val="6"/>
  </w:num>
  <w:num w:numId="19">
    <w:abstractNumId w:val="48"/>
  </w:num>
  <w:num w:numId="20">
    <w:abstractNumId w:val="47"/>
  </w:num>
  <w:num w:numId="21">
    <w:abstractNumId w:val="36"/>
  </w:num>
  <w:num w:numId="22">
    <w:abstractNumId w:val="36"/>
  </w:num>
  <w:num w:numId="23">
    <w:abstractNumId w:val="36"/>
  </w:num>
  <w:num w:numId="24">
    <w:abstractNumId w:val="36"/>
  </w:num>
  <w:num w:numId="25">
    <w:abstractNumId w:val="39"/>
  </w:num>
  <w:num w:numId="26">
    <w:abstractNumId w:val="21"/>
  </w:num>
  <w:num w:numId="27">
    <w:abstractNumId w:val="27"/>
  </w:num>
  <w:num w:numId="28">
    <w:abstractNumId w:val="42"/>
  </w:num>
  <w:num w:numId="29">
    <w:abstractNumId w:val="37"/>
  </w:num>
  <w:num w:numId="30">
    <w:abstractNumId w:val="7"/>
  </w:num>
  <w:num w:numId="31">
    <w:abstractNumId w:val="8"/>
  </w:num>
  <w:num w:numId="32">
    <w:abstractNumId w:val="45"/>
  </w:num>
  <w:num w:numId="33">
    <w:abstractNumId w:val="11"/>
  </w:num>
  <w:num w:numId="34">
    <w:abstractNumId w:val="22"/>
  </w:num>
  <w:num w:numId="35">
    <w:abstractNumId w:val="40"/>
  </w:num>
  <w:num w:numId="36">
    <w:abstractNumId w:val="56"/>
  </w:num>
  <w:num w:numId="37">
    <w:abstractNumId w:val="35"/>
  </w:num>
  <w:num w:numId="38">
    <w:abstractNumId w:val="29"/>
  </w:num>
  <w:num w:numId="39">
    <w:abstractNumId w:val="38"/>
  </w:num>
  <w:num w:numId="40">
    <w:abstractNumId w:val="33"/>
  </w:num>
  <w:num w:numId="41">
    <w:abstractNumId w:val="17"/>
  </w:num>
  <w:num w:numId="42">
    <w:abstractNumId w:val="4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3"/>
  </w:num>
  <w:num w:numId="47">
    <w:abstractNumId w:val="5"/>
  </w:num>
  <w:num w:numId="48">
    <w:abstractNumId w:val="20"/>
  </w:num>
  <w:num w:numId="49">
    <w:abstractNumId w:val="9"/>
  </w:num>
  <w:num w:numId="50">
    <w:abstractNumId w:val="4"/>
  </w:num>
  <w:num w:numId="51">
    <w:abstractNumId w:val="55"/>
  </w:num>
  <w:num w:numId="52">
    <w:abstractNumId w:val="52"/>
  </w:num>
  <w:num w:numId="53">
    <w:abstractNumId w:val="49"/>
  </w:num>
  <w:num w:numId="54">
    <w:abstractNumId w:val="19"/>
  </w:num>
  <w:num w:numId="55">
    <w:abstractNumId w:val="1"/>
  </w:num>
  <w:num w:numId="56">
    <w:abstractNumId w:val="2"/>
  </w:num>
  <w:num w:numId="57">
    <w:abstractNumId w:val="13"/>
  </w:num>
  <w:num w:numId="58">
    <w:abstractNumId w:val="12"/>
  </w:num>
  <w:num w:numId="59">
    <w:abstractNumId w:val="25"/>
  </w:num>
  <w:num w:numId="60">
    <w:abstractNumId w:val="30"/>
  </w:num>
  <w:num w:numId="61">
    <w:abstractNumId w:val="24"/>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54FA"/>
    <w:rsid w:val="00007C5C"/>
    <w:rsid w:val="000138EA"/>
    <w:rsid w:val="00020E62"/>
    <w:rsid w:val="0004110C"/>
    <w:rsid w:val="00045337"/>
    <w:rsid w:val="00045B84"/>
    <w:rsid w:val="00047DE3"/>
    <w:rsid w:val="00052A73"/>
    <w:rsid w:val="00052CC9"/>
    <w:rsid w:val="00052EDB"/>
    <w:rsid w:val="00064DCE"/>
    <w:rsid w:val="00066C15"/>
    <w:rsid w:val="00067165"/>
    <w:rsid w:val="00070DC8"/>
    <w:rsid w:val="00077B67"/>
    <w:rsid w:val="00084806"/>
    <w:rsid w:val="00093B71"/>
    <w:rsid w:val="00095C73"/>
    <w:rsid w:val="00096E3D"/>
    <w:rsid w:val="000B01B0"/>
    <w:rsid w:val="000B5C44"/>
    <w:rsid w:val="000B65D3"/>
    <w:rsid w:val="000B784A"/>
    <w:rsid w:val="000C7F21"/>
    <w:rsid w:val="000D0B62"/>
    <w:rsid w:val="000D18C8"/>
    <w:rsid w:val="000D4B97"/>
    <w:rsid w:val="000D5846"/>
    <w:rsid w:val="000E07F0"/>
    <w:rsid w:val="000F2F77"/>
    <w:rsid w:val="000F404A"/>
    <w:rsid w:val="000F4C0D"/>
    <w:rsid w:val="000F782B"/>
    <w:rsid w:val="00105D03"/>
    <w:rsid w:val="00112945"/>
    <w:rsid w:val="00113575"/>
    <w:rsid w:val="0011403E"/>
    <w:rsid w:val="001323B0"/>
    <w:rsid w:val="00136049"/>
    <w:rsid w:val="00136714"/>
    <w:rsid w:val="00136A15"/>
    <w:rsid w:val="0015229B"/>
    <w:rsid w:val="001605C9"/>
    <w:rsid w:val="00162A7C"/>
    <w:rsid w:val="00167372"/>
    <w:rsid w:val="001715A2"/>
    <w:rsid w:val="00182B5F"/>
    <w:rsid w:val="0018799C"/>
    <w:rsid w:val="00194007"/>
    <w:rsid w:val="001A1A4C"/>
    <w:rsid w:val="001A64EE"/>
    <w:rsid w:val="001B5B86"/>
    <w:rsid w:val="001C08B6"/>
    <w:rsid w:val="001C223D"/>
    <w:rsid w:val="001C605D"/>
    <w:rsid w:val="001C6B84"/>
    <w:rsid w:val="001D1226"/>
    <w:rsid w:val="001D3FA6"/>
    <w:rsid w:val="001E5FF3"/>
    <w:rsid w:val="001F78BB"/>
    <w:rsid w:val="002111BE"/>
    <w:rsid w:val="00215CEF"/>
    <w:rsid w:val="00220BDA"/>
    <w:rsid w:val="0022519E"/>
    <w:rsid w:val="00225699"/>
    <w:rsid w:val="002279F1"/>
    <w:rsid w:val="00232F14"/>
    <w:rsid w:val="002354CC"/>
    <w:rsid w:val="00246684"/>
    <w:rsid w:val="00247429"/>
    <w:rsid w:val="00255F93"/>
    <w:rsid w:val="002600D6"/>
    <w:rsid w:val="0026064D"/>
    <w:rsid w:val="00270E9F"/>
    <w:rsid w:val="00273C06"/>
    <w:rsid w:val="00275E2D"/>
    <w:rsid w:val="00282E86"/>
    <w:rsid w:val="00293956"/>
    <w:rsid w:val="00293B7C"/>
    <w:rsid w:val="00294638"/>
    <w:rsid w:val="002A24A1"/>
    <w:rsid w:val="002A2DCC"/>
    <w:rsid w:val="002A49DD"/>
    <w:rsid w:val="002A5E40"/>
    <w:rsid w:val="002A7BDF"/>
    <w:rsid w:val="002C1644"/>
    <w:rsid w:val="002C46A5"/>
    <w:rsid w:val="002E3AC4"/>
    <w:rsid w:val="002E5C81"/>
    <w:rsid w:val="002F39C9"/>
    <w:rsid w:val="002F477F"/>
    <w:rsid w:val="00300748"/>
    <w:rsid w:val="00301489"/>
    <w:rsid w:val="0031329D"/>
    <w:rsid w:val="00316310"/>
    <w:rsid w:val="0032479C"/>
    <w:rsid w:val="00333A35"/>
    <w:rsid w:val="00341B2B"/>
    <w:rsid w:val="00354482"/>
    <w:rsid w:val="003624EE"/>
    <w:rsid w:val="00365D10"/>
    <w:rsid w:val="00367F50"/>
    <w:rsid w:val="00373465"/>
    <w:rsid w:val="003836B8"/>
    <w:rsid w:val="00386BEE"/>
    <w:rsid w:val="00392989"/>
    <w:rsid w:val="003979B5"/>
    <w:rsid w:val="003A2BBC"/>
    <w:rsid w:val="003B02D3"/>
    <w:rsid w:val="003B342C"/>
    <w:rsid w:val="003B36A7"/>
    <w:rsid w:val="003B3DFD"/>
    <w:rsid w:val="003C0D90"/>
    <w:rsid w:val="003C5644"/>
    <w:rsid w:val="003C7CCA"/>
    <w:rsid w:val="003D114D"/>
    <w:rsid w:val="003D1363"/>
    <w:rsid w:val="003D6C8E"/>
    <w:rsid w:val="003F168C"/>
    <w:rsid w:val="004154AF"/>
    <w:rsid w:val="004160FE"/>
    <w:rsid w:val="004227D1"/>
    <w:rsid w:val="00425FEB"/>
    <w:rsid w:val="004267B8"/>
    <w:rsid w:val="004273BE"/>
    <w:rsid w:val="00430C10"/>
    <w:rsid w:val="00455FB2"/>
    <w:rsid w:val="00456436"/>
    <w:rsid w:val="00461984"/>
    <w:rsid w:val="0046482C"/>
    <w:rsid w:val="004709C3"/>
    <w:rsid w:val="004737EC"/>
    <w:rsid w:val="00474E55"/>
    <w:rsid w:val="0048147D"/>
    <w:rsid w:val="004867FD"/>
    <w:rsid w:val="004A6637"/>
    <w:rsid w:val="004B0F9C"/>
    <w:rsid w:val="004D0344"/>
    <w:rsid w:val="004D7F92"/>
    <w:rsid w:val="004E12DB"/>
    <w:rsid w:val="004E7807"/>
    <w:rsid w:val="004F7FDB"/>
    <w:rsid w:val="0050314D"/>
    <w:rsid w:val="005132E7"/>
    <w:rsid w:val="00516C6D"/>
    <w:rsid w:val="00522063"/>
    <w:rsid w:val="00525C19"/>
    <w:rsid w:val="005348DE"/>
    <w:rsid w:val="0053491E"/>
    <w:rsid w:val="00537DD1"/>
    <w:rsid w:val="00542530"/>
    <w:rsid w:val="00546004"/>
    <w:rsid w:val="00546980"/>
    <w:rsid w:val="00547A82"/>
    <w:rsid w:val="00555684"/>
    <w:rsid w:val="0056430D"/>
    <w:rsid w:val="00575D2A"/>
    <w:rsid w:val="00576BF9"/>
    <w:rsid w:val="00587C98"/>
    <w:rsid w:val="00591A03"/>
    <w:rsid w:val="00591A7A"/>
    <w:rsid w:val="00593909"/>
    <w:rsid w:val="00593B6C"/>
    <w:rsid w:val="005A26B9"/>
    <w:rsid w:val="005A3294"/>
    <w:rsid w:val="005A718E"/>
    <w:rsid w:val="005B39BB"/>
    <w:rsid w:val="005B551D"/>
    <w:rsid w:val="005C2897"/>
    <w:rsid w:val="005D3E29"/>
    <w:rsid w:val="005D4935"/>
    <w:rsid w:val="005D6A2C"/>
    <w:rsid w:val="005E2D24"/>
    <w:rsid w:val="005E4EA2"/>
    <w:rsid w:val="005E53CD"/>
    <w:rsid w:val="005E6394"/>
    <w:rsid w:val="005F5F0F"/>
    <w:rsid w:val="00605474"/>
    <w:rsid w:val="006136F0"/>
    <w:rsid w:val="006244D0"/>
    <w:rsid w:val="00625C27"/>
    <w:rsid w:val="00627605"/>
    <w:rsid w:val="00632E2D"/>
    <w:rsid w:val="00633ED9"/>
    <w:rsid w:val="006415D7"/>
    <w:rsid w:val="006455FE"/>
    <w:rsid w:val="00650AB2"/>
    <w:rsid w:val="006551BF"/>
    <w:rsid w:val="00660B82"/>
    <w:rsid w:val="0066286E"/>
    <w:rsid w:val="00670FC3"/>
    <w:rsid w:val="00674349"/>
    <w:rsid w:val="00674745"/>
    <w:rsid w:val="00683B93"/>
    <w:rsid w:val="0069472D"/>
    <w:rsid w:val="00695E4D"/>
    <w:rsid w:val="006977CC"/>
    <w:rsid w:val="006A241E"/>
    <w:rsid w:val="006A70C2"/>
    <w:rsid w:val="006B4729"/>
    <w:rsid w:val="006B623E"/>
    <w:rsid w:val="006B7547"/>
    <w:rsid w:val="006B7C3F"/>
    <w:rsid w:val="006C1105"/>
    <w:rsid w:val="006C5DAA"/>
    <w:rsid w:val="006D1938"/>
    <w:rsid w:val="006D6D0A"/>
    <w:rsid w:val="006E0665"/>
    <w:rsid w:val="006E344F"/>
    <w:rsid w:val="006E638B"/>
    <w:rsid w:val="006F4A26"/>
    <w:rsid w:val="006F4F62"/>
    <w:rsid w:val="0071095D"/>
    <w:rsid w:val="0071287F"/>
    <w:rsid w:val="00714C45"/>
    <w:rsid w:val="007163E3"/>
    <w:rsid w:val="007223F5"/>
    <w:rsid w:val="00727F1E"/>
    <w:rsid w:val="00730F49"/>
    <w:rsid w:val="00747D1D"/>
    <w:rsid w:val="00751636"/>
    <w:rsid w:val="00767BC0"/>
    <w:rsid w:val="0077053C"/>
    <w:rsid w:val="00771FA7"/>
    <w:rsid w:val="007842E3"/>
    <w:rsid w:val="00791BA8"/>
    <w:rsid w:val="007970ED"/>
    <w:rsid w:val="00797A49"/>
    <w:rsid w:val="007A2B27"/>
    <w:rsid w:val="007B061B"/>
    <w:rsid w:val="007B4335"/>
    <w:rsid w:val="007B6694"/>
    <w:rsid w:val="007C5623"/>
    <w:rsid w:val="007C5D02"/>
    <w:rsid w:val="007D16C8"/>
    <w:rsid w:val="007D2A09"/>
    <w:rsid w:val="007D5A45"/>
    <w:rsid w:val="007D6AFF"/>
    <w:rsid w:val="007E22CA"/>
    <w:rsid w:val="007E611A"/>
    <w:rsid w:val="00800E50"/>
    <w:rsid w:val="00803F71"/>
    <w:rsid w:val="00804D18"/>
    <w:rsid w:val="00812388"/>
    <w:rsid w:val="00814730"/>
    <w:rsid w:val="00823162"/>
    <w:rsid w:val="00823670"/>
    <w:rsid w:val="008262D2"/>
    <w:rsid w:val="00833312"/>
    <w:rsid w:val="008423E3"/>
    <w:rsid w:val="008423EC"/>
    <w:rsid w:val="00842F34"/>
    <w:rsid w:val="00847305"/>
    <w:rsid w:val="00861BC4"/>
    <w:rsid w:val="00870C0E"/>
    <w:rsid w:val="0088099D"/>
    <w:rsid w:val="008810DB"/>
    <w:rsid w:val="00892341"/>
    <w:rsid w:val="008934C1"/>
    <w:rsid w:val="00896BAC"/>
    <w:rsid w:val="0089737D"/>
    <w:rsid w:val="008A2F35"/>
    <w:rsid w:val="008D13A9"/>
    <w:rsid w:val="008D7870"/>
    <w:rsid w:val="008D7A45"/>
    <w:rsid w:val="008E0106"/>
    <w:rsid w:val="00901660"/>
    <w:rsid w:val="009115EB"/>
    <w:rsid w:val="009168F3"/>
    <w:rsid w:val="0091720E"/>
    <w:rsid w:val="00927213"/>
    <w:rsid w:val="009314D6"/>
    <w:rsid w:val="0093427E"/>
    <w:rsid w:val="00934C29"/>
    <w:rsid w:val="009379A5"/>
    <w:rsid w:val="00945407"/>
    <w:rsid w:val="00953884"/>
    <w:rsid w:val="00956374"/>
    <w:rsid w:val="00963317"/>
    <w:rsid w:val="00963FBA"/>
    <w:rsid w:val="0097260C"/>
    <w:rsid w:val="00980FD2"/>
    <w:rsid w:val="00984739"/>
    <w:rsid w:val="00986029"/>
    <w:rsid w:val="0099749B"/>
    <w:rsid w:val="009A079F"/>
    <w:rsid w:val="009A550E"/>
    <w:rsid w:val="009B0B47"/>
    <w:rsid w:val="009C4F64"/>
    <w:rsid w:val="009C5009"/>
    <w:rsid w:val="009C6B13"/>
    <w:rsid w:val="009D650B"/>
    <w:rsid w:val="009E152F"/>
    <w:rsid w:val="009E2F4D"/>
    <w:rsid w:val="009E41CF"/>
    <w:rsid w:val="009E64F0"/>
    <w:rsid w:val="009F1BE4"/>
    <w:rsid w:val="009F3848"/>
    <w:rsid w:val="009F5DFF"/>
    <w:rsid w:val="009F5FEB"/>
    <w:rsid w:val="00A0173F"/>
    <w:rsid w:val="00A037C0"/>
    <w:rsid w:val="00A1212E"/>
    <w:rsid w:val="00A14451"/>
    <w:rsid w:val="00A32330"/>
    <w:rsid w:val="00A36D87"/>
    <w:rsid w:val="00A53386"/>
    <w:rsid w:val="00A64DD4"/>
    <w:rsid w:val="00A717EC"/>
    <w:rsid w:val="00A738F4"/>
    <w:rsid w:val="00A76377"/>
    <w:rsid w:val="00A83C8C"/>
    <w:rsid w:val="00AA4562"/>
    <w:rsid w:val="00AB4D85"/>
    <w:rsid w:val="00AB5FE1"/>
    <w:rsid w:val="00AC0971"/>
    <w:rsid w:val="00AC4FA0"/>
    <w:rsid w:val="00AC6D1B"/>
    <w:rsid w:val="00AD7167"/>
    <w:rsid w:val="00AD7923"/>
    <w:rsid w:val="00AE043A"/>
    <w:rsid w:val="00AE4377"/>
    <w:rsid w:val="00AE4948"/>
    <w:rsid w:val="00AF27A3"/>
    <w:rsid w:val="00AF6282"/>
    <w:rsid w:val="00B12862"/>
    <w:rsid w:val="00B13E72"/>
    <w:rsid w:val="00B14850"/>
    <w:rsid w:val="00B16905"/>
    <w:rsid w:val="00B17643"/>
    <w:rsid w:val="00B200E7"/>
    <w:rsid w:val="00B32D52"/>
    <w:rsid w:val="00B34724"/>
    <w:rsid w:val="00B34A95"/>
    <w:rsid w:val="00B579E1"/>
    <w:rsid w:val="00B632ED"/>
    <w:rsid w:val="00B64A63"/>
    <w:rsid w:val="00B659C0"/>
    <w:rsid w:val="00B67EF1"/>
    <w:rsid w:val="00B7437B"/>
    <w:rsid w:val="00B750B8"/>
    <w:rsid w:val="00B83051"/>
    <w:rsid w:val="00B83920"/>
    <w:rsid w:val="00BA3DA1"/>
    <w:rsid w:val="00BA4840"/>
    <w:rsid w:val="00BA4BE6"/>
    <w:rsid w:val="00BA7E5A"/>
    <w:rsid w:val="00BB25F3"/>
    <w:rsid w:val="00BB3820"/>
    <w:rsid w:val="00BB6EE4"/>
    <w:rsid w:val="00BB7734"/>
    <w:rsid w:val="00BC0E12"/>
    <w:rsid w:val="00BC3F1D"/>
    <w:rsid w:val="00BC69C3"/>
    <w:rsid w:val="00BC7C9D"/>
    <w:rsid w:val="00BE1E3E"/>
    <w:rsid w:val="00BE244D"/>
    <w:rsid w:val="00BE627C"/>
    <w:rsid w:val="00BF181B"/>
    <w:rsid w:val="00BF2A02"/>
    <w:rsid w:val="00BF381A"/>
    <w:rsid w:val="00BF4C1B"/>
    <w:rsid w:val="00C01D37"/>
    <w:rsid w:val="00C04E79"/>
    <w:rsid w:val="00C10C7F"/>
    <w:rsid w:val="00C123CC"/>
    <w:rsid w:val="00C13163"/>
    <w:rsid w:val="00C14172"/>
    <w:rsid w:val="00C155A9"/>
    <w:rsid w:val="00C20EB9"/>
    <w:rsid w:val="00C22C14"/>
    <w:rsid w:val="00C268E6"/>
    <w:rsid w:val="00C50717"/>
    <w:rsid w:val="00C5780B"/>
    <w:rsid w:val="00C64DED"/>
    <w:rsid w:val="00C7034F"/>
    <w:rsid w:val="00C772C2"/>
    <w:rsid w:val="00C81667"/>
    <w:rsid w:val="00C819B0"/>
    <w:rsid w:val="00C83454"/>
    <w:rsid w:val="00C835D6"/>
    <w:rsid w:val="00C87778"/>
    <w:rsid w:val="00C90301"/>
    <w:rsid w:val="00C904DD"/>
    <w:rsid w:val="00C93D4F"/>
    <w:rsid w:val="00C96866"/>
    <w:rsid w:val="00C97076"/>
    <w:rsid w:val="00C97B94"/>
    <w:rsid w:val="00CA6665"/>
    <w:rsid w:val="00CB58DF"/>
    <w:rsid w:val="00CB5C13"/>
    <w:rsid w:val="00CF255A"/>
    <w:rsid w:val="00CF466C"/>
    <w:rsid w:val="00CF6221"/>
    <w:rsid w:val="00CF7CC2"/>
    <w:rsid w:val="00D03CB2"/>
    <w:rsid w:val="00D110DE"/>
    <w:rsid w:val="00D12BCA"/>
    <w:rsid w:val="00D26B75"/>
    <w:rsid w:val="00D27BBD"/>
    <w:rsid w:val="00D30BF1"/>
    <w:rsid w:val="00D46FB2"/>
    <w:rsid w:val="00D50FA8"/>
    <w:rsid w:val="00D5293D"/>
    <w:rsid w:val="00D531F6"/>
    <w:rsid w:val="00D55026"/>
    <w:rsid w:val="00D55662"/>
    <w:rsid w:val="00D63671"/>
    <w:rsid w:val="00D66522"/>
    <w:rsid w:val="00D7530C"/>
    <w:rsid w:val="00D859D0"/>
    <w:rsid w:val="00DA6A14"/>
    <w:rsid w:val="00DB177D"/>
    <w:rsid w:val="00DC3F97"/>
    <w:rsid w:val="00DC56BC"/>
    <w:rsid w:val="00DD0565"/>
    <w:rsid w:val="00DD20EE"/>
    <w:rsid w:val="00DD4FFE"/>
    <w:rsid w:val="00DE78D9"/>
    <w:rsid w:val="00DF04A0"/>
    <w:rsid w:val="00DF3A4B"/>
    <w:rsid w:val="00DF3ADB"/>
    <w:rsid w:val="00E17AE7"/>
    <w:rsid w:val="00E209F0"/>
    <w:rsid w:val="00E25626"/>
    <w:rsid w:val="00E26C15"/>
    <w:rsid w:val="00E27808"/>
    <w:rsid w:val="00E302FE"/>
    <w:rsid w:val="00E32848"/>
    <w:rsid w:val="00E34983"/>
    <w:rsid w:val="00E36190"/>
    <w:rsid w:val="00E37FFB"/>
    <w:rsid w:val="00E65F8B"/>
    <w:rsid w:val="00E72F66"/>
    <w:rsid w:val="00EC51E0"/>
    <w:rsid w:val="00ED6109"/>
    <w:rsid w:val="00ED6880"/>
    <w:rsid w:val="00ED6FF0"/>
    <w:rsid w:val="00F0789E"/>
    <w:rsid w:val="00F15D94"/>
    <w:rsid w:val="00F16058"/>
    <w:rsid w:val="00F16AB5"/>
    <w:rsid w:val="00F17199"/>
    <w:rsid w:val="00F20393"/>
    <w:rsid w:val="00F23B0E"/>
    <w:rsid w:val="00F36034"/>
    <w:rsid w:val="00F44F0B"/>
    <w:rsid w:val="00F47BD8"/>
    <w:rsid w:val="00F53D3B"/>
    <w:rsid w:val="00F75E3D"/>
    <w:rsid w:val="00F7758B"/>
    <w:rsid w:val="00F807EE"/>
    <w:rsid w:val="00F908A1"/>
    <w:rsid w:val="00F93264"/>
    <w:rsid w:val="00F97E85"/>
    <w:rsid w:val="00FA14D5"/>
    <w:rsid w:val="00FA1E00"/>
    <w:rsid w:val="00FA67C7"/>
    <w:rsid w:val="00FC78F7"/>
    <w:rsid w:val="00FD2731"/>
    <w:rsid w:val="00FD710E"/>
    <w:rsid w:val="00FE14C0"/>
    <w:rsid w:val="00FF625B"/>
    <w:rsid w:val="00FF6957"/>
    <w:rsid w:val="0484012C"/>
    <w:rsid w:val="2971A5D1"/>
    <w:rsid w:val="30D58383"/>
    <w:rsid w:val="4349E1D9"/>
    <w:rsid w:val="49B0783D"/>
    <w:rsid w:val="50A139C7"/>
    <w:rsid w:val="69D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97D9E0E7-57D5-4EDE-9755-B64AAF51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F255A"/>
    <w:pPr>
      <w:keepNext/>
      <w:numPr>
        <w:numId w:val="38"/>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38"/>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38"/>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38"/>
      </w:numPr>
      <w:outlineLvl w:val="3"/>
    </w:pPr>
    <w:rPr>
      <w:b/>
      <w:bCs/>
    </w:rPr>
  </w:style>
  <w:style w:type="paragraph" w:styleId="5">
    <w:name w:val="heading 5"/>
    <w:basedOn w:val="a"/>
    <w:next w:val="a"/>
    <w:link w:val="50"/>
    <w:uiPriority w:val="9"/>
    <w:unhideWhenUsed/>
    <w:qFormat/>
    <w:rsid w:val="00CF255A"/>
    <w:pPr>
      <w:keepNext/>
      <w:numPr>
        <w:ilvl w:val="4"/>
        <w:numId w:val="38"/>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38"/>
      </w:numPr>
      <w:outlineLvl w:val="5"/>
    </w:pPr>
    <w:rPr>
      <w:b/>
      <w:bCs/>
    </w:rPr>
  </w:style>
  <w:style w:type="paragraph" w:styleId="7">
    <w:name w:val="heading 7"/>
    <w:basedOn w:val="a"/>
    <w:next w:val="a"/>
    <w:link w:val="70"/>
    <w:uiPriority w:val="9"/>
    <w:semiHidden/>
    <w:unhideWhenUsed/>
    <w:qFormat/>
    <w:rsid w:val="00CF255A"/>
    <w:pPr>
      <w:keepNext/>
      <w:numPr>
        <w:ilvl w:val="6"/>
        <w:numId w:val="38"/>
      </w:numPr>
      <w:outlineLvl w:val="6"/>
    </w:pPr>
  </w:style>
  <w:style w:type="paragraph" w:styleId="8">
    <w:name w:val="heading 8"/>
    <w:basedOn w:val="a"/>
    <w:next w:val="a"/>
    <w:link w:val="80"/>
    <w:uiPriority w:val="9"/>
    <w:semiHidden/>
    <w:unhideWhenUsed/>
    <w:qFormat/>
    <w:rsid w:val="00CF255A"/>
    <w:pPr>
      <w:keepNext/>
      <w:numPr>
        <w:ilvl w:val="7"/>
        <w:numId w:val="38"/>
      </w:numPr>
      <w:outlineLvl w:val="7"/>
    </w:pPr>
  </w:style>
  <w:style w:type="paragraph" w:styleId="9">
    <w:name w:val="heading 9"/>
    <w:basedOn w:val="a"/>
    <w:next w:val="a"/>
    <w:link w:val="90"/>
    <w:uiPriority w:val="9"/>
    <w:semiHidden/>
    <w:unhideWhenUsed/>
    <w:qFormat/>
    <w:rsid w:val="00CF255A"/>
    <w:pPr>
      <w:keepNext/>
      <w:numPr>
        <w:ilvl w:val="8"/>
        <w:numId w:val="3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
    <w:name w:val="スタイル1"/>
    <w:uiPriority w:val="99"/>
    <w:rsid w:val="00CF255A"/>
    <w:pPr>
      <w:numPr>
        <w:numId w:val="25"/>
      </w:numPr>
    </w:pPr>
  </w:style>
  <w:style w:type="paragraph" w:styleId="ab">
    <w:name w:val="TOC Heading"/>
    <w:basedOn w:val="10"/>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paragraph" w:styleId="af4">
    <w:name w:val="Note Heading"/>
    <w:basedOn w:val="a"/>
    <w:next w:val="a"/>
    <w:link w:val="af5"/>
    <w:uiPriority w:val="99"/>
    <w:unhideWhenUsed/>
    <w:rsid w:val="00CB5C13"/>
    <w:pPr>
      <w:jc w:val="center"/>
    </w:pPr>
    <w:rPr>
      <w:rFonts w:ascii="ＭＳ ゴシック" w:hAnsi="ＭＳ ゴシック"/>
      <w:szCs w:val="24"/>
    </w:rPr>
  </w:style>
  <w:style w:type="character" w:customStyle="1" w:styleId="af5">
    <w:name w:val="記 (文字)"/>
    <w:basedOn w:val="a0"/>
    <w:link w:val="af4"/>
    <w:uiPriority w:val="99"/>
    <w:rsid w:val="00CB5C13"/>
    <w:rPr>
      <w:rFonts w:ascii="ＭＳ ゴシック" w:hAnsi="ＭＳ ゴシック"/>
      <w:szCs w:val="24"/>
    </w:rPr>
  </w:style>
  <w:style w:type="paragraph" w:styleId="af6">
    <w:name w:val="Closing"/>
    <w:basedOn w:val="a"/>
    <w:link w:val="af7"/>
    <w:uiPriority w:val="99"/>
    <w:unhideWhenUsed/>
    <w:rsid w:val="001C605D"/>
    <w:pPr>
      <w:jc w:val="right"/>
    </w:pPr>
    <w:rPr>
      <w:rFonts w:ascii="ＭＳ ゴシック" w:hAnsi="ＭＳ ゴシック"/>
      <w:szCs w:val="24"/>
    </w:rPr>
  </w:style>
  <w:style w:type="character" w:customStyle="1" w:styleId="af7">
    <w:name w:val="結語 (文字)"/>
    <w:basedOn w:val="a0"/>
    <w:link w:val="af6"/>
    <w:uiPriority w:val="99"/>
    <w:rsid w:val="001C605D"/>
    <w:rPr>
      <w:rFonts w:ascii="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ab3a8e-f1f9-4a8e-afdd-8ffcc0eafc39" xsi:nil="true"/>
    <lcf76f155ced4ddcb4097134ff3c332f xmlns="9e6ce2df-95da-43b7-9f8f-05ace9d7f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E47E-EE40-4D32-BB9B-D388D33CFD5D}">
  <ds:schemaRefs>
    <ds:schemaRef ds:uri="http://schemas.microsoft.com/office/2006/metadata/properties"/>
    <ds:schemaRef ds:uri="http://schemas.microsoft.com/office/infopath/2007/PartnerControls"/>
    <ds:schemaRef ds:uri="3dab3a8e-f1f9-4a8e-afdd-8ffcc0eafc39"/>
    <ds:schemaRef ds:uri="9e6ce2df-95da-43b7-9f8f-05ace9d7fdef"/>
  </ds:schemaRefs>
</ds:datastoreItem>
</file>

<file path=customXml/itemProps2.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3.xml><?xml version="1.0" encoding="utf-8"?>
<ds:datastoreItem xmlns:ds="http://schemas.openxmlformats.org/officeDocument/2006/customXml" ds:itemID="{4388A816-504F-47FC-A2D4-5A947F91F361}"/>
</file>

<file path=customXml/itemProps4.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Words>
  <Characters>1300</Characters>
  <Application>Microsoft Office Word</Application>
  <DocSecurity>0</DocSecurity>
  <Lines>10</Lines>
  <Paragraphs>3</Paragraphs>
  <ScaleCrop>false</ScaleCrop>
  <Company>JICA</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Kuwabara, Tomohiro[桑原 知広]</cp:lastModifiedBy>
  <cp:revision>35</cp:revision>
  <cp:lastPrinted>2020-09-03T21:00:00Z</cp:lastPrinted>
  <dcterms:created xsi:type="dcterms:W3CDTF">2022-11-11T17:51:00Z</dcterms:created>
  <dcterms:modified xsi:type="dcterms:W3CDTF">2023-02-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